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5"/>
        <w:gridCol w:w="211"/>
        <w:gridCol w:w="73"/>
        <w:gridCol w:w="283"/>
        <w:gridCol w:w="567"/>
        <w:gridCol w:w="136"/>
        <w:gridCol w:w="6"/>
        <w:gridCol w:w="381"/>
        <w:gridCol w:w="322"/>
        <w:gridCol w:w="147"/>
        <w:gridCol w:w="156"/>
        <w:gridCol w:w="411"/>
        <w:gridCol w:w="142"/>
        <w:gridCol w:w="217"/>
        <w:gridCol w:w="168"/>
        <w:gridCol w:w="182"/>
        <w:gridCol w:w="213"/>
        <w:gridCol w:w="133"/>
        <w:gridCol w:w="363"/>
        <w:gridCol w:w="165"/>
        <w:gridCol w:w="264"/>
        <w:gridCol w:w="10"/>
        <w:gridCol w:w="253"/>
        <w:gridCol w:w="158"/>
        <w:gridCol w:w="142"/>
        <w:gridCol w:w="8"/>
        <w:gridCol w:w="134"/>
        <w:gridCol w:w="86"/>
        <w:gridCol w:w="171"/>
        <w:gridCol w:w="318"/>
        <w:gridCol w:w="39"/>
        <w:gridCol w:w="95"/>
        <w:gridCol w:w="12"/>
        <w:gridCol w:w="129"/>
        <w:gridCol w:w="292"/>
        <w:gridCol w:w="134"/>
        <w:gridCol w:w="141"/>
        <w:gridCol w:w="851"/>
        <w:gridCol w:w="142"/>
        <w:gridCol w:w="253"/>
        <w:gridCol w:w="172"/>
        <w:gridCol w:w="142"/>
        <w:gridCol w:w="11"/>
        <w:gridCol w:w="133"/>
        <w:gridCol w:w="706"/>
        <w:gridCol w:w="709"/>
        <w:gridCol w:w="152"/>
        <w:gridCol w:w="429"/>
      </w:tblGrid>
      <w:tr w:rsidR="00065EAD" w:rsidRPr="00FE6BD5" w14:paraId="1401DA4D" w14:textId="77777777" w:rsidTr="006B3328">
        <w:tc>
          <w:tcPr>
            <w:tcW w:w="11202" w:type="dxa"/>
            <w:gridSpan w:val="49"/>
            <w:shd w:val="clear" w:color="auto" w:fill="F2F2F2" w:themeFill="background1" w:themeFillShade="F2"/>
          </w:tcPr>
          <w:p w14:paraId="389DACFB" w14:textId="77777777" w:rsidR="00065EAD" w:rsidRPr="00FE6BD5" w:rsidRDefault="00065EAD">
            <w:pPr>
              <w:pStyle w:val="Heading1"/>
              <w:rPr>
                <w:sz w:val="19"/>
                <w:szCs w:val="19"/>
              </w:rPr>
            </w:pPr>
            <w:r w:rsidRPr="00FE6BD5">
              <w:rPr>
                <w:sz w:val="19"/>
                <w:szCs w:val="19"/>
              </w:rPr>
              <w:t>SAMPLE SUBMISSION FORM</w:t>
            </w:r>
          </w:p>
        </w:tc>
      </w:tr>
      <w:tr w:rsidR="00FB196B" w14:paraId="16D6F0DD" w14:textId="77777777" w:rsidTr="006B3328">
        <w:tc>
          <w:tcPr>
            <w:tcW w:w="11202" w:type="dxa"/>
            <w:gridSpan w:val="49"/>
          </w:tcPr>
          <w:p w14:paraId="26206988" w14:textId="77777777"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14:paraId="447D4AAA" w14:textId="77777777" w:rsidR="001B424D" w:rsidRPr="00AB0F5D" w:rsidRDefault="00A74636" w:rsidP="008C465F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2"/>
                <w:szCs w:val="12"/>
              </w:rPr>
            </w:pPr>
            <w:r w:rsidRPr="00AB0F5D">
              <w:rPr>
                <w:rFonts w:ascii="Arial" w:hAnsi="Arial" w:cs="Arial"/>
                <w:b/>
                <w:sz w:val="12"/>
                <w:szCs w:val="12"/>
              </w:rPr>
              <w:t>Client information and test results will be disclosed to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 xml:space="preserve"> the national executive officer and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 state veterinary services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 xml:space="preserve"> subject to the Animal Diseases Act, Act No. 35 1984 and the Meat Safety Act, Act No. 40 of 2000 or at their request.</w:t>
            </w:r>
            <w:r w:rsidR="00F80956" w:rsidRPr="00AB0F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>In addition, client information and test results will also be disclosed to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 external auditors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 xml:space="preserve"> / assessors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 xml:space="preserve">subject to 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>the requi</w:t>
            </w:r>
            <w:r w:rsidR="00F80956" w:rsidRPr="00AB0F5D">
              <w:rPr>
                <w:rFonts w:ascii="Arial" w:hAnsi="Arial" w:cs="Arial"/>
                <w:b/>
                <w:sz w:val="12"/>
                <w:szCs w:val="12"/>
              </w:rPr>
              <w:t xml:space="preserve">rements 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auditing 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 xml:space="preserve">/ assessment 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="008C465F" w:rsidRPr="00AB0F5D">
              <w:rPr>
                <w:rFonts w:ascii="Arial" w:hAnsi="Arial" w:cs="Arial"/>
                <w:b/>
                <w:sz w:val="12"/>
                <w:szCs w:val="12"/>
              </w:rPr>
              <w:t xml:space="preserve"> and </w:t>
            </w:r>
            <w:r w:rsidR="008C67E5" w:rsidRPr="00AB0F5D">
              <w:rPr>
                <w:rFonts w:ascii="Arial" w:hAnsi="Arial" w:cs="Arial"/>
                <w:b/>
                <w:sz w:val="12"/>
                <w:szCs w:val="12"/>
              </w:rPr>
              <w:t>may also be disclosed to referral subcontractor laboratories where samples are referred / subcontracted for testing.</w:t>
            </w:r>
          </w:p>
          <w:p w14:paraId="15A647CF" w14:textId="77777777" w:rsidR="001B424D" w:rsidRPr="00AB0F5D" w:rsidRDefault="001B424D" w:rsidP="008C465F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2"/>
                <w:szCs w:val="12"/>
              </w:rPr>
            </w:pPr>
            <w:r w:rsidRPr="00AB0F5D">
              <w:rPr>
                <w:rFonts w:ascii="Arial" w:hAnsi="Arial" w:cs="Arial"/>
                <w:b/>
                <w:sz w:val="12"/>
                <w:szCs w:val="12"/>
              </w:rPr>
              <w:t>The l</w:t>
            </w:r>
            <w:r w:rsidR="00A37F03" w:rsidRPr="00AB0F5D">
              <w:rPr>
                <w:rFonts w:ascii="Arial" w:hAnsi="Arial" w:cs="Arial"/>
                <w:b/>
                <w:sz w:val="12"/>
                <w:szCs w:val="12"/>
              </w:rPr>
              <w:t>aboratory reserves the right not to accept and test unsuitable samples. T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he laboratory does not accept responsibility for </w:t>
            </w:r>
            <w:r w:rsidR="00A37F03" w:rsidRPr="00AB0F5D">
              <w:rPr>
                <w:rFonts w:ascii="Arial" w:hAnsi="Arial" w:cs="Arial"/>
                <w:b/>
                <w:sz w:val="12"/>
                <w:szCs w:val="12"/>
              </w:rPr>
              <w:t xml:space="preserve">sampling or 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damage of samples </w:t>
            </w:r>
            <w:proofErr w:type="spellStart"/>
            <w:r w:rsidRPr="00AB0F5D">
              <w:rPr>
                <w:rFonts w:ascii="Arial" w:hAnsi="Arial" w:cs="Arial"/>
                <w:b/>
                <w:sz w:val="12"/>
                <w:szCs w:val="12"/>
              </w:rPr>
              <w:t>en</w:t>
            </w:r>
            <w:proofErr w:type="spellEnd"/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 route to the </w:t>
            </w:r>
            <w:r w:rsidR="00A37F03" w:rsidRPr="00AB0F5D">
              <w:rPr>
                <w:rFonts w:ascii="Arial" w:hAnsi="Arial" w:cs="Arial"/>
                <w:b/>
                <w:sz w:val="12"/>
                <w:szCs w:val="12"/>
              </w:rPr>
              <w:t>laboratory</w:t>
            </w:r>
            <w:r w:rsidRPr="00AB0F5D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A37F03" w:rsidRPr="00AB0F5D">
              <w:rPr>
                <w:rFonts w:ascii="Arial" w:hAnsi="Arial" w:cs="Arial"/>
                <w:b/>
                <w:sz w:val="12"/>
                <w:szCs w:val="12"/>
              </w:rPr>
              <w:t xml:space="preserve"> Recommended specimen submission guidelines can be obtained from the laboratory.  </w:t>
            </w:r>
          </w:p>
          <w:p w14:paraId="271D80D4" w14:textId="77777777" w:rsidR="001B424D" w:rsidRPr="00AB0F5D" w:rsidRDefault="001B424D" w:rsidP="008C465F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2"/>
                <w:szCs w:val="12"/>
              </w:rPr>
            </w:pPr>
            <w:r w:rsidRPr="00AB0F5D">
              <w:rPr>
                <w:rFonts w:ascii="Arial" w:hAnsi="Arial" w:cs="Arial"/>
                <w:b/>
                <w:sz w:val="12"/>
                <w:szCs w:val="12"/>
              </w:rPr>
              <w:t xml:space="preserve">The laboratory reserves the right not to test the samples if the Sample Submission form is not completed in full. SAMPLES WILL NOT BE RELEASED </w:t>
            </w:r>
            <w:r w:rsidRPr="00AB0F5D">
              <w:rPr>
                <w:rFonts w:ascii="Arial" w:hAnsi="Arial" w:cs="Arial"/>
                <w:b/>
                <w:caps/>
                <w:sz w:val="12"/>
                <w:szCs w:val="12"/>
              </w:rPr>
              <w:t>for testing UNTIL full SENDER / SUBMITTER and OWNER information IS provided.</w:t>
            </w:r>
          </w:p>
          <w:p w14:paraId="31E41A6F" w14:textId="557D4CA4" w:rsidR="001B424D" w:rsidRPr="00BC5F85" w:rsidRDefault="001B424D" w:rsidP="008C465F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 Bold" w:hAnsi="Arial Bold" w:cs="Arial"/>
                <w:b/>
                <w:caps/>
                <w:sz w:val="13"/>
                <w:szCs w:val="13"/>
              </w:rPr>
            </w:pPr>
            <w:r w:rsidRPr="00AB0F5D">
              <w:rPr>
                <w:rFonts w:ascii="Arial" w:hAnsi="Arial" w:cs="Arial"/>
                <w:b/>
                <w:caps/>
                <w:sz w:val="12"/>
                <w:szCs w:val="12"/>
              </w:rPr>
              <w:t>The sender / submitter will be held responsible for the account if not otherwise instructed</w:t>
            </w:r>
            <w:r w:rsidR="004C6E99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</w:t>
            </w:r>
            <w:r w:rsidR="004C6E99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(see</w:t>
            </w:r>
            <w:r w:rsidR="004C6E99">
              <w:rPr>
                <w:rFonts w:ascii="Arial" w:hAnsi="Arial" w:cs="Arial"/>
                <w:b/>
                <w:i/>
                <w:caps/>
                <w:sz w:val="13"/>
                <w:szCs w:val="13"/>
                <w:vertAlign w:val="superscript"/>
              </w:rPr>
              <w:t xml:space="preserve"> </w:t>
            </w:r>
            <w:r w:rsidR="004C6E99" w:rsidRPr="00714264"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>*</w:t>
            </w:r>
            <w:r w:rsidR="004C6E99"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>*</w:t>
            </w:r>
            <w:r w:rsidR="004C6E99" w:rsidRPr="00714264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 xml:space="preserve"> </w:t>
            </w:r>
            <w:r w:rsidR="004C6E99" w:rsidRPr="00672C8D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below)</w:t>
            </w:r>
            <w:r w:rsidRPr="00AB0F5D">
              <w:rPr>
                <w:rFonts w:ascii="Arial" w:hAnsi="Arial" w:cs="Arial"/>
                <w:b/>
                <w:caps/>
                <w:sz w:val="12"/>
                <w:szCs w:val="12"/>
              </w:rPr>
              <w:t>.</w:t>
            </w:r>
          </w:p>
        </w:tc>
      </w:tr>
      <w:tr w:rsidR="00AC4345" w14:paraId="6DC9F9B8" w14:textId="77777777" w:rsidTr="00E977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clear" w:color="auto" w:fill="F2F2F2"/>
        </w:tblPrEx>
        <w:trPr>
          <w:cantSplit/>
        </w:trPr>
        <w:tc>
          <w:tcPr>
            <w:tcW w:w="7502" w:type="dxa"/>
            <w:gridSpan w:val="3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4EE30E46" w14:textId="77777777" w:rsidR="00AC4345" w:rsidRDefault="00AC4345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</w:t>
            </w:r>
            <w:r w:rsidR="002233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RATORY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00" w:type="dxa"/>
            <w:gridSpan w:val="11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7A771E9" w14:textId="77777777" w:rsidR="00AC4345" w:rsidRDefault="00AC4345" w:rsidP="007674E2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5B7967" w14:paraId="3C9D77DF" w14:textId="77777777" w:rsidTr="00E977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clear" w:color="auto" w:fill="F2F2F2"/>
        </w:tblPrEx>
        <w:trPr>
          <w:cantSplit/>
          <w:trHeight w:val="283"/>
        </w:trPr>
        <w:tc>
          <w:tcPr>
            <w:tcW w:w="2497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787DEE45" w14:textId="77777777" w:rsidR="00AC4345" w:rsidRDefault="00AC4345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395" w:type="dxa"/>
            <w:gridSpan w:val="6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122AB299" w14:textId="77777777" w:rsidR="00AC4345" w:rsidRDefault="00AC4345" w:rsidP="00AA00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  <w:r w:rsidR="00AA00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2450" w:type="dxa"/>
            <w:gridSpan w:val="15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  <w:vAlign w:val="bottom"/>
          </w:tcPr>
          <w:p w14:paraId="0B124FDB" w14:textId="77777777" w:rsidR="00AC4345" w:rsidRDefault="00AC4345" w:rsidP="00767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8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588E47D8" w14:textId="77777777" w:rsidR="00AC4345" w:rsidRDefault="00AC4345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00" w:type="dxa"/>
            <w:gridSpan w:val="11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56707A7" w14:textId="77777777" w:rsidR="00AC4345" w:rsidRDefault="00AC4345" w:rsidP="00767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345" w14:paraId="792D2FE7" w14:textId="77777777" w:rsidTr="006B3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2" w:type="dxa"/>
            <w:gridSpan w:val="49"/>
            <w:shd w:val="clear" w:color="auto" w:fill="FFFFFF" w:themeFill="background1"/>
            <w:vAlign w:val="bottom"/>
          </w:tcPr>
          <w:p w14:paraId="000C7690" w14:textId="77777777" w:rsidR="00AC4345" w:rsidRDefault="00AC4345" w:rsidP="00767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WESTERN CAPE 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Indicate purpose for official testing for account purposes</w:t>
            </w:r>
          </w:p>
        </w:tc>
      </w:tr>
      <w:tr w:rsidR="00AC4345" w:rsidRPr="001144EC" w14:paraId="19CBB36C" w14:textId="77777777" w:rsidTr="00E9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5" w:type="dxa"/>
            <w:gridSpan w:val="14"/>
            <w:shd w:val="clear" w:color="auto" w:fill="FFFFFF" w:themeFill="background1"/>
            <w:vAlign w:val="bottom"/>
          </w:tcPr>
          <w:p w14:paraId="55939699" w14:textId="77777777" w:rsidR="00AC4345" w:rsidRPr="001144EC" w:rsidRDefault="00AC4345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7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4"/>
            <w:shd w:val="clear" w:color="auto" w:fill="FFFFFF" w:themeFill="background1"/>
            <w:vAlign w:val="bottom"/>
          </w:tcPr>
          <w:p w14:paraId="1A053F6E" w14:textId="77777777" w:rsidR="00AC4345" w:rsidRPr="001144EC" w:rsidRDefault="00AC4345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>fficial Disease investigation</w:t>
            </w:r>
            <w:r w:rsidRPr="003A04C2">
              <w:rPr>
                <w:rFonts w:ascii="Arial" w:hAnsi="Arial" w:cs="Arial"/>
                <w:i/>
                <w:sz w:val="16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380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700" w:type="dxa"/>
            <w:gridSpan w:val="11"/>
            <w:shd w:val="clear" w:color="auto" w:fill="FFFFFF" w:themeFill="background1"/>
            <w:vAlign w:val="bottom"/>
          </w:tcPr>
          <w:p w14:paraId="565F1C40" w14:textId="77777777" w:rsidR="00AC4345" w:rsidRPr="001144EC" w:rsidRDefault="00AC4345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42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AC4345" w14:paraId="4EABA179" w14:textId="77777777" w:rsidTr="00E97758">
        <w:trPr>
          <w:trHeight w:val="20"/>
        </w:trPr>
        <w:tc>
          <w:tcPr>
            <w:tcW w:w="5801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6AEE67D" w14:textId="77777777" w:rsidR="00AC4345" w:rsidRPr="00AB3448" w:rsidRDefault="00AC4345" w:rsidP="0076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40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CD2259" w14:textId="77777777" w:rsidR="00AC4345" w:rsidRPr="00AB3448" w:rsidRDefault="00AC4345" w:rsidP="0076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AC4345" w:rsidRPr="00127DAD" w14:paraId="6E7614C8" w14:textId="77777777" w:rsidTr="00E97758">
        <w:trPr>
          <w:trHeight w:val="20"/>
        </w:trPr>
        <w:tc>
          <w:tcPr>
            <w:tcW w:w="5801" w:type="dxa"/>
            <w:gridSpan w:val="25"/>
            <w:tcBorders>
              <w:left w:val="single" w:sz="4" w:space="0" w:color="000000"/>
            </w:tcBorders>
            <w:vAlign w:val="center"/>
          </w:tcPr>
          <w:p w14:paraId="295E8396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401" w:type="dxa"/>
            <w:gridSpan w:val="24"/>
            <w:tcBorders>
              <w:right w:val="single" w:sz="4" w:space="0" w:color="000000"/>
            </w:tcBorders>
            <w:vAlign w:val="center"/>
          </w:tcPr>
          <w:p w14:paraId="29EAE929" w14:textId="77777777" w:rsidR="00AC4345" w:rsidRPr="00127DAD" w:rsidRDefault="00D56A3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s</w:t>
            </w:r>
            <w:r w:rsidR="0022336E">
              <w:rPr>
                <w:rFonts w:ascii="Arial" w:hAnsi="Arial" w:cs="Arial"/>
                <w:b/>
                <w:sz w:val="16"/>
                <w:szCs w:val="16"/>
              </w:rPr>
              <w:t xml:space="preserve"> / Name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 xml:space="preserve"> &amp;</w:t>
            </w:r>
            <w:r w:rsidR="0022336E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 xml:space="preserve">urname of </w:t>
            </w:r>
          </w:p>
          <w:p w14:paraId="33FF914D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responsible person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</w:tr>
      <w:tr w:rsidR="00AC4345" w:rsidRPr="00127DAD" w14:paraId="1F0EB8F6" w14:textId="77777777" w:rsidTr="00E97758">
        <w:trPr>
          <w:trHeight w:val="20"/>
        </w:trPr>
        <w:tc>
          <w:tcPr>
            <w:tcW w:w="5801" w:type="dxa"/>
            <w:gridSpan w:val="25"/>
            <w:tcBorders>
              <w:left w:val="single" w:sz="4" w:space="0" w:color="000000"/>
            </w:tcBorders>
            <w:vAlign w:val="center"/>
          </w:tcPr>
          <w:p w14:paraId="43082661" w14:textId="77777777" w:rsidR="00AC4345" w:rsidRPr="00127DAD" w:rsidRDefault="0022336E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s/ Name &amp; s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 xml:space="preserve">urname of </w:t>
            </w:r>
          </w:p>
          <w:p w14:paraId="2AB53C78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E05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1" w:type="dxa"/>
            <w:gridSpan w:val="24"/>
            <w:tcBorders>
              <w:right w:val="single" w:sz="4" w:space="0" w:color="000000"/>
            </w:tcBorders>
            <w:vAlign w:val="center"/>
          </w:tcPr>
          <w:p w14:paraId="05DD8A49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name: </w:t>
            </w:r>
          </w:p>
        </w:tc>
      </w:tr>
      <w:tr w:rsidR="00AC4345" w:rsidRPr="00127DAD" w14:paraId="131B2AAE" w14:textId="77777777" w:rsidTr="00E97758">
        <w:trPr>
          <w:trHeight w:val="20"/>
        </w:trPr>
        <w:tc>
          <w:tcPr>
            <w:tcW w:w="5801" w:type="dxa"/>
            <w:gridSpan w:val="25"/>
            <w:vMerge w:val="restart"/>
            <w:tcBorders>
              <w:left w:val="single" w:sz="4" w:space="0" w:color="000000"/>
            </w:tcBorders>
            <w:vAlign w:val="center"/>
          </w:tcPr>
          <w:p w14:paraId="12DA6FD0" w14:textId="77777777" w:rsidR="00AC4345" w:rsidRPr="001860BA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14:paraId="61004C1D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1" w:type="dxa"/>
            <w:gridSpan w:val="24"/>
            <w:tcBorders>
              <w:right w:val="single" w:sz="4" w:space="0" w:color="000000"/>
            </w:tcBorders>
            <w:vAlign w:val="center"/>
          </w:tcPr>
          <w:p w14:paraId="6374CE4C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AC4345" w:rsidRPr="00127DAD" w14:paraId="471893B4" w14:textId="77777777" w:rsidTr="00E97758">
        <w:trPr>
          <w:trHeight w:val="20"/>
        </w:trPr>
        <w:tc>
          <w:tcPr>
            <w:tcW w:w="5801" w:type="dxa"/>
            <w:gridSpan w:val="25"/>
            <w:vMerge/>
            <w:tcBorders>
              <w:left w:val="single" w:sz="4" w:space="0" w:color="000000"/>
            </w:tcBorders>
            <w:vAlign w:val="center"/>
          </w:tcPr>
          <w:p w14:paraId="14410C5C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1" w:type="dxa"/>
            <w:gridSpan w:val="24"/>
            <w:tcBorders>
              <w:right w:val="single" w:sz="4" w:space="0" w:color="000000"/>
            </w:tcBorders>
            <w:vAlign w:val="center"/>
          </w:tcPr>
          <w:p w14:paraId="1E83F346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AC4345" w:rsidRPr="00127DAD" w14:paraId="4FA4A900" w14:textId="77777777" w:rsidTr="00E97758">
        <w:trPr>
          <w:trHeight w:val="20"/>
        </w:trPr>
        <w:tc>
          <w:tcPr>
            <w:tcW w:w="5801" w:type="dxa"/>
            <w:gridSpan w:val="25"/>
            <w:tcBorders>
              <w:left w:val="single" w:sz="4" w:space="0" w:color="000000"/>
            </w:tcBorders>
            <w:vAlign w:val="center"/>
          </w:tcPr>
          <w:p w14:paraId="14E740FA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119" w:type="dxa"/>
            <w:gridSpan w:val="17"/>
            <w:vAlign w:val="center"/>
          </w:tcPr>
          <w:p w14:paraId="06B46F78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</w:p>
        </w:tc>
        <w:tc>
          <w:tcPr>
            <w:tcW w:w="2282" w:type="dxa"/>
            <w:gridSpan w:val="7"/>
            <w:tcBorders>
              <w:right w:val="single" w:sz="4" w:space="0" w:color="000000"/>
            </w:tcBorders>
            <w:vAlign w:val="center"/>
          </w:tcPr>
          <w:p w14:paraId="53250E5B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code: </w:t>
            </w:r>
          </w:p>
        </w:tc>
      </w:tr>
      <w:tr w:rsidR="008C465F" w:rsidRPr="00127DAD" w14:paraId="20C3F556" w14:textId="77777777" w:rsidTr="00E97758">
        <w:trPr>
          <w:trHeight w:val="20"/>
        </w:trPr>
        <w:tc>
          <w:tcPr>
            <w:tcW w:w="3533" w:type="dxa"/>
            <w:gridSpan w:val="13"/>
            <w:tcBorders>
              <w:left w:val="single" w:sz="4" w:space="0" w:color="000000"/>
            </w:tcBorders>
            <w:vAlign w:val="center"/>
          </w:tcPr>
          <w:p w14:paraId="7AF44D12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268" w:type="dxa"/>
            <w:gridSpan w:val="12"/>
            <w:vAlign w:val="center"/>
          </w:tcPr>
          <w:p w14:paraId="093DB736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13"/>
            <w:vMerge w:val="restart"/>
            <w:vAlign w:val="center"/>
          </w:tcPr>
          <w:p w14:paraId="1FAA35E9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S Location</w:t>
            </w:r>
          </w:p>
        </w:tc>
        <w:tc>
          <w:tcPr>
            <w:tcW w:w="3700" w:type="dxa"/>
            <w:gridSpan w:val="11"/>
            <w:tcBorders>
              <w:right w:val="single" w:sz="4" w:space="0" w:color="000000"/>
            </w:tcBorders>
            <w:vAlign w:val="center"/>
          </w:tcPr>
          <w:p w14:paraId="5FE2F453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:</w:t>
            </w:r>
          </w:p>
        </w:tc>
      </w:tr>
      <w:tr w:rsidR="00AC4345" w:rsidRPr="00127DAD" w14:paraId="4D5D3F60" w14:textId="77777777" w:rsidTr="00E97758">
        <w:trPr>
          <w:trHeight w:val="20"/>
        </w:trPr>
        <w:tc>
          <w:tcPr>
            <w:tcW w:w="5801" w:type="dxa"/>
            <w:gridSpan w:val="25"/>
            <w:vMerge w:val="restart"/>
            <w:tcBorders>
              <w:left w:val="single" w:sz="4" w:space="0" w:color="000000"/>
            </w:tcBorders>
          </w:tcPr>
          <w:p w14:paraId="18A7AE46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13"/>
            <w:vMerge/>
            <w:vAlign w:val="center"/>
          </w:tcPr>
          <w:p w14:paraId="73D57896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0" w:type="dxa"/>
            <w:gridSpan w:val="11"/>
            <w:tcBorders>
              <w:right w:val="single" w:sz="4" w:space="0" w:color="000000"/>
            </w:tcBorders>
            <w:vAlign w:val="center"/>
          </w:tcPr>
          <w:p w14:paraId="5F80056E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:</w:t>
            </w:r>
          </w:p>
        </w:tc>
      </w:tr>
      <w:tr w:rsidR="00AC4345" w:rsidRPr="00127DAD" w14:paraId="700CE81C" w14:textId="77777777" w:rsidTr="00E97758">
        <w:trPr>
          <w:trHeight w:val="20"/>
        </w:trPr>
        <w:tc>
          <w:tcPr>
            <w:tcW w:w="5801" w:type="dxa"/>
            <w:gridSpan w:val="25"/>
            <w:vMerge/>
            <w:tcBorders>
              <w:left w:val="single" w:sz="4" w:space="0" w:color="000000"/>
            </w:tcBorders>
            <w:vAlign w:val="center"/>
          </w:tcPr>
          <w:p w14:paraId="0D552DBB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1" w:type="dxa"/>
            <w:gridSpan w:val="24"/>
            <w:tcBorders>
              <w:right w:val="single" w:sz="4" w:space="0" w:color="000000"/>
            </w:tcBorders>
            <w:vAlign w:val="center"/>
          </w:tcPr>
          <w:p w14:paraId="17C808F9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Address: </w:t>
            </w:r>
          </w:p>
        </w:tc>
      </w:tr>
      <w:tr w:rsidR="008C465F" w:rsidRPr="00127DAD" w14:paraId="38F4E13E" w14:textId="77777777" w:rsidTr="00E97758">
        <w:trPr>
          <w:trHeight w:val="20"/>
        </w:trPr>
        <w:tc>
          <w:tcPr>
            <w:tcW w:w="3533" w:type="dxa"/>
            <w:gridSpan w:val="13"/>
            <w:tcBorders>
              <w:left w:val="single" w:sz="4" w:space="0" w:color="000000"/>
            </w:tcBorders>
            <w:vAlign w:val="center"/>
          </w:tcPr>
          <w:p w14:paraId="3A316818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12"/>
            <w:vAlign w:val="center"/>
          </w:tcPr>
          <w:p w14:paraId="1473262E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17"/>
            <w:vAlign w:val="center"/>
          </w:tcPr>
          <w:p w14:paraId="208C74CD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Town: </w:t>
            </w:r>
          </w:p>
        </w:tc>
        <w:tc>
          <w:tcPr>
            <w:tcW w:w="2282" w:type="dxa"/>
            <w:gridSpan w:val="7"/>
            <w:tcBorders>
              <w:right w:val="single" w:sz="4" w:space="0" w:color="000000"/>
            </w:tcBorders>
            <w:vAlign w:val="center"/>
          </w:tcPr>
          <w:p w14:paraId="476997E4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code: </w:t>
            </w:r>
          </w:p>
        </w:tc>
      </w:tr>
      <w:tr w:rsidR="008C465F" w:rsidRPr="00127DAD" w14:paraId="4DEE1759" w14:textId="77777777" w:rsidTr="00E97758">
        <w:trPr>
          <w:trHeight w:val="20"/>
        </w:trPr>
        <w:tc>
          <w:tcPr>
            <w:tcW w:w="2966" w:type="dxa"/>
            <w:gridSpan w:val="11"/>
            <w:tcBorders>
              <w:left w:val="single" w:sz="4" w:space="0" w:color="000000"/>
            </w:tcBorders>
            <w:vAlign w:val="center"/>
          </w:tcPr>
          <w:p w14:paraId="2571D214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4"/>
          </w:tcPr>
          <w:p w14:paraId="1A9518D8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15"/>
            <w:vAlign w:val="center"/>
          </w:tcPr>
          <w:p w14:paraId="64E6C632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707" w:type="dxa"/>
            <w:gridSpan w:val="9"/>
            <w:tcBorders>
              <w:right w:val="single" w:sz="4" w:space="0" w:color="000000"/>
            </w:tcBorders>
          </w:tcPr>
          <w:p w14:paraId="044E610E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AC4345" w:rsidRPr="00127DAD" w14:paraId="53D590B9" w14:textId="77777777" w:rsidTr="00E97758">
        <w:trPr>
          <w:trHeight w:val="20"/>
        </w:trPr>
        <w:tc>
          <w:tcPr>
            <w:tcW w:w="580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330" w14:textId="77777777" w:rsidR="00AC4345" w:rsidRPr="00B36402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540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7AD1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5B7967" w:rsidRPr="00127DAD" w14:paraId="0EA852A9" w14:textId="77777777" w:rsidTr="00620BE6">
        <w:trPr>
          <w:trHeight w:val="20"/>
        </w:trPr>
        <w:tc>
          <w:tcPr>
            <w:tcW w:w="2116" w:type="dxa"/>
            <w:gridSpan w:val="8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1DD928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</w:t>
            </w:r>
            <w:r>
              <w:rPr>
                <w:rFonts w:ascii="Arial" w:hAnsi="Arial" w:cs="Arial"/>
                <w:b/>
                <w:sz w:val="16"/>
                <w:szCs w:val="16"/>
              </w:rPr>
              <w:t>erinarian</w:t>
            </w:r>
            <w:r w:rsidR="00D56A3D">
              <w:rPr>
                <w:rFonts w:ascii="Arial" w:hAnsi="Arial" w:cs="Arial"/>
                <w:b/>
                <w:sz w:val="16"/>
                <w:szCs w:val="16"/>
              </w:rPr>
              <w:t xml:space="preserve"> (SV)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39" w:type="dxa"/>
            <w:gridSpan w:val="10"/>
            <w:vMerge w:val="restart"/>
            <w:tcBorders>
              <w:top w:val="single" w:sz="4" w:space="0" w:color="000000"/>
            </w:tcBorders>
            <w:vAlign w:val="center"/>
          </w:tcPr>
          <w:p w14:paraId="6B20A61A" w14:textId="77777777" w:rsidR="00AC4345" w:rsidRPr="00127DAD" w:rsidRDefault="00AC4345" w:rsidP="007674E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480" w:type="dxa"/>
            <w:gridSpan w:val="17"/>
            <w:vMerge w:val="restart"/>
            <w:tcBorders>
              <w:top w:val="single" w:sz="4" w:space="0" w:color="000000"/>
            </w:tcBorders>
            <w:vAlign w:val="center"/>
          </w:tcPr>
          <w:p w14:paraId="5E9113BA" w14:textId="77777777" w:rsidR="00AC4345" w:rsidRPr="00127DAD" w:rsidRDefault="00D56A3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="00AC4345" w:rsidRPr="00BC5F85">
              <w:rPr>
                <w:rFonts w:ascii="Arial" w:hAnsi="Arial" w:cs="Arial"/>
                <w:b/>
                <w:sz w:val="16"/>
                <w:szCs w:val="16"/>
              </w:rPr>
              <w:t>Province</w:t>
            </w:r>
            <w:r w:rsidR="00AC434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267" w:type="dxa"/>
            <w:gridSpan w:val="14"/>
            <w:tcBorders>
              <w:top w:val="single" w:sz="4" w:space="0" w:color="000000"/>
            </w:tcBorders>
            <w:vAlign w:val="center"/>
          </w:tcPr>
          <w:p w14:paraId="7EAEB024" w14:textId="77777777" w:rsidR="00AC4345" w:rsidRPr="00127DAD" w:rsidRDefault="00D56A3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bookmarkEnd w:id="0"/>
            <w:r w:rsidR="00AC4345">
              <w:rPr>
                <w:rFonts w:ascii="Arial" w:hAnsi="Arial" w:cs="Arial"/>
                <w:b/>
                <w:sz w:val="16"/>
                <w:szCs w:val="16"/>
              </w:rPr>
              <w:t xml:space="preserve"> / Cell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C4345" w:rsidRPr="00127DAD" w14:paraId="66C8A2EF" w14:textId="77777777" w:rsidTr="00620BE6">
        <w:trPr>
          <w:trHeight w:val="20"/>
        </w:trPr>
        <w:tc>
          <w:tcPr>
            <w:tcW w:w="2116" w:type="dxa"/>
            <w:gridSpan w:val="8"/>
            <w:vMerge/>
            <w:vAlign w:val="bottom"/>
          </w:tcPr>
          <w:p w14:paraId="6A77E15A" w14:textId="77777777" w:rsidR="00AC4345" w:rsidRPr="00127DAD" w:rsidRDefault="00AC4345" w:rsidP="007674E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10"/>
            <w:vMerge/>
            <w:vAlign w:val="center"/>
          </w:tcPr>
          <w:p w14:paraId="140D303C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gridSpan w:val="17"/>
            <w:vMerge/>
            <w:vAlign w:val="center"/>
          </w:tcPr>
          <w:p w14:paraId="59002EE9" w14:textId="77777777" w:rsidR="00AC4345" w:rsidRPr="00127DAD" w:rsidRDefault="00AC4345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4267" w:type="dxa"/>
            <w:gridSpan w:val="14"/>
            <w:vAlign w:val="center"/>
          </w:tcPr>
          <w:p w14:paraId="77147490" w14:textId="77777777" w:rsidR="00AC4345" w:rsidRPr="00127DAD" w:rsidRDefault="00D56A3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="00AC4345"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A36FD6" w:rsidRPr="00127DAD" w14:paraId="072C902B" w14:textId="77777777" w:rsidTr="00C625A9">
        <w:trPr>
          <w:trHeight w:val="20"/>
        </w:trPr>
        <w:tc>
          <w:tcPr>
            <w:tcW w:w="105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A1F96F2" w14:textId="26EC7904" w:rsidR="00A36FD6" w:rsidRDefault="00A36FD6" w:rsidP="00A36F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GoBack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S </w:t>
            </w:r>
            <w:r w:rsidRPr="00B80D17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gridSpan w:val="5"/>
            <w:vMerge w:val="restart"/>
            <w:vAlign w:val="center"/>
          </w:tcPr>
          <w:p w14:paraId="68EE9FDF" w14:textId="77777777" w:rsidR="00A36FD6" w:rsidRDefault="00A36FD6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257825AD" w14:textId="77777777" w:rsidR="00A36FD6" w:rsidRPr="00127DAD" w:rsidRDefault="00E60901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D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4"/>
            <w:vMerge w:val="restart"/>
            <w:tcBorders>
              <w:right w:val="single" w:sz="12" w:space="0" w:color="000000"/>
            </w:tcBorders>
            <w:vAlign w:val="center"/>
          </w:tcPr>
          <w:p w14:paraId="0D4A1466" w14:textId="77777777" w:rsidR="00A36FD6" w:rsidRDefault="00A36FD6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6DFD4985" w14:textId="77777777" w:rsidR="00A36FD6" w:rsidRPr="00127DAD" w:rsidRDefault="00E60901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D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FA6390" w14:textId="77777777" w:rsidR="00A36FD6" w:rsidRDefault="00A36FD6" w:rsidP="00A36FD6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C5F85">
              <w:rPr>
                <w:rFonts w:ascii="Arial" w:hAnsi="Arial" w:cs="Arial"/>
                <w:bCs/>
                <w:i/>
                <w:sz w:val="16"/>
                <w:szCs w:val="16"/>
              </w:rPr>
              <w:t>permission granted)</w:t>
            </w:r>
          </w:p>
          <w:p w14:paraId="28CA42B0" w14:textId="0562B19B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625A9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876687">
              <w:rPr>
                <w:rFonts w:ascii="Arial" w:hAnsi="Arial" w:cs="Arial"/>
                <w:bCs/>
                <w:i/>
                <w:sz w:val="12"/>
                <w:szCs w:val="16"/>
              </w:rPr>
              <w:t>please enter details</w:t>
            </w:r>
            <w:r w:rsidRPr="00FB2B6A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</w:t>
            </w:r>
          </w:p>
        </w:tc>
        <w:tc>
          <w:tcPr>
            <w:tcW w:w="3358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1654" w14:textId="77777777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245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FE7DCA" w14:textId="77777777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Check6"/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bookmarkEnd w:id="3"/>
      </w:tr>
      <w:bookmarkEnd w:id="2"/>
      <w:tr w:rsidR="00A36FD6" w:rsidRPr="00127DAD" w14:paraId="360F362F" w14:textId="77777777" w:rsidTr="00C625A9">
        <w:trPr>
          <w:trHeight w:val="20"/>
        </w:trPr>
        <w:tc>
          <w:tcPr>
            <w:tcW w:w="1051" w:type="dxa"/>
            <w:gridSpan w:val="3"/>
            <w:vMerge/>
            <w:shd w:val="clear" w:color="auto" w:fill="F2F2F2" w:themeFill="background1" w:themeFillShade="F2"/>
            <w:vAlign w:val="bottom"/>
          </w:tcPr>
          <w:p w14:paraId="53A376AB" w14:textId="77777777" w:rsidR="00A36FD6" w:rsidRPr="00127DAD" w:rsidRDefault="00A36FD6" w:rsidP="00A36FD6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vMerge/>
            <w:vAlign w:val="bottom"/>
          </w:tcPr>
          <w:p w14:paraId="410C6F0A" w14:textId="77777777" w:rsidR="00A36FD6" w:rsidRPr="00127DAD" w:rsidRDefault="00A36FD6" w:rsidP="00A36FD6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vMerge/>
            <w:tcBorders>
              <w:right w:val="single" w:sz="12" w:space="0" w:color="000000"/>
            </w:tcBorders>
            <w:vAlign w:val="center"/>
          </w:tcPr>
          <w:p w14:paraId="150CA236" w14:textId="77777777" w:rsidR="00A36FD6" w:rsidRPr="00127DAD" w:rsidRDefault="00A36FD6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B7A159" w14:textId="77777777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5A1DB" w14:textId="77777777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5735D" w:rsidRPr="00127DAD" w14:paraId="681E3FF9" w14:textId="77777777" w:rsidTr="00620BE6">
        <w:trPr>
          <w:trHeight w:val="20"/>
        </w:trPr>
        <w:tc>
          <w:tcPr>
            <w:tcW w:w="3675" w:type="dxa"/>
            <w:gridSpan w:val="14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09E8AEF" w14:textId="1C2E13E0" w:rsidR="00A36FD6" w:rsidRPr="00127DAD" w:rsidRDefault="00C625A9" w:rsidP="00E573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  <w:vertAlign w:val="superscript"/>
              </w:rPr>
              <w:t>**</w:t>
            </w:r>
            <w:r w:rsidR="00A36FD6" w:rsidRPr="00BC5F85">
              <w:rPr>
                <w:rFonts w:ascii="Arial" w:hAnsi="Arial" w:cs="Arial"/>
                <w:b/>
                <w:bCs/>
                <w:sz w:val="16"/>
                <w:szCs w:val="14"/>
              </w:rPr>
              <w:t>Indicate</w:t>
            </w:r>
            <w:r w:rsidR="00A36FD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person / company responsible</w:t>
            </w:r>
            <w:r w:rsidR="00A36FD6" w:rsidRPr="00BC5F85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for </w:t>
            </w:r>
            <w:r w:rsidR="00A36FD6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ACCOUNT </w:t>
            </w:r>
            <w:r w:rsidR="00A36FD6" w:rsidRPr="00B80D17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</w:p>
        </w:tc>
        <w:tc>
          <w:tcPr>
            <w:tcW w:w="2268" w:type="dxa"/>
            <w:gridSpan w:val="12"/>
            <w:tcBorders>
              <w:top w:val="single" w:sz="12" w:space="0" w:color="000000"/>
              <w:left w:val="single" w:sz="12" w:space="0" w:color="000000"/>
            </w:tcBorders>
          </w:tcPr>
          <w:p w14:paraId="5D44AED7" w14:textId="77777777" w:rsidR="00A36FD6" w:rsidRPr="00127DAD" w:rsidRDefault="00A36FD6" w:rsidP="00A36FD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0" w:type="dxa"/>
            <w:gridSpan w:val="18"/>
            <w:tcBorders>
              <w:top w:val="single" w:sz="12" w:space="0" w:color="000000"/>
            </w:tcBorders>
          </w:tcPr>
          <w:p w14:paraId="2EF45AE7" w14:textId="77777777" w:rsidR="00A36FD6" w:rsidRPr="00127DAD" w:rsidRDefault="00A36FD6" w:rsidP="00A36F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14:paraId="6F502B54" w14:textId="77777777" w:rsidR="00A36FD6" w:rsidRPr="00127DAD" w:rsidRDefault="00A36FD6" w:rsidP="00A36F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719B266E" w14:textId="77777777" w:rsidR="00A36FD6" w:rsidRPr="00127DAD" w:rsidRDefault="00A36FD6" w:rsidP="00A36FD6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36FD6" w:rsidRPr="00127DAD" w14:paraId="4719718D" w14:textId="77777777" w:rsidTr="00620BE6">
        <w:trPr>
          <w:trHeight w:val="20"/>
        </w:trPr>
        <w:tc>
          <w:tcPr>
            <w:tcW w:w="1124" w:type="dxa"/>
            <w:gridSpan w:val="4"/>
            <w:tcBorders>
              <w:bottom w:val="single" w:sz="4" w:space="0" w:color="000000"/>
            </w:tcBorders>
          </w:tcPr>
          <w:p w14:paraId="6B891097" w14:textId="77777777" w:rsidR="00A36FD6" w:rsidRDefault="00A36FD6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044E6898" w14:textId="77777777" w:rsidR="00A36FD6" w:rsidRPr="00127DAD" w:rsidRDefault="00E60901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D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12" w:space="0" w:color="000000"/>
            </w:tcBorders>
          </w:tcPr>
          <w:p w14:paraId="4F0F4CE2" w14:textId="77777777" w:rsidR="00A36FD6" w:rsidRDefault="00A36FD6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190566C0" w14:textId="77777777" w:rsidR="00A36FD6" w:rsidRPr="00127DAD" w:rsidRDefault="00E60901" w:rsidP="00A36F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D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4395C2" w14:textId="77777777" w:rsidR="00E5735D" w:rsidRDefault="00A36FD6" w:rsidP="00A36F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5ED534A7" w14:textId="77777777" w:rsidR="00A36FD6" w:rsidRPr="00127DAD" w:rsidRDefault="00E60901" w:rsidP="00E573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49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D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5735D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</w:t>
            </w:r>
            <w:r w:rsidR="00876687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  </w:t>
            </w:r>
            <w:r w:rsidR="00E5735D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>please enter details</w:t>
            </w:r>
            <w:r w:rsidR="00A36FD6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268" w:type="dxa"/>
            <w:gridSpan w:val="12"/>
            <w:tcBorders>
              <w:left w:val="single" w:sz="4" w:space="0" w:color="000000"/>
              <w:bottom w:val="single" w:sz="12" w:space="0" w:color="000000"/>
            </w:tcBorders>
          </w:tcPr>
          <w:p w14:paraId="3451CA34" w14:textId="77777777" w:rsidR="00A36FD6" w:rsidRPr="00127DAD" w:rsidRDefault="00A36FD6" w:rsidP="00A36FD6">
            <w:pPr>
              <w:rPr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/Cell:</w:t>
            </w:r>
          </w:p>
        </w:tc>
        <w:tc>
          <w:tcPr>
            <w:tcW w:w="3119" w:type="dxa"/>
            <w:gridSpan w:val="17"/>
            <w:tcBorders>
              <w:bottom w:val="single" w:sz="12" w:space="0" w:color="000000"/>
            </w:tcBorders>
          </w:tcPr>
          <w:p w14:paraId="40C6F712" w14:textId="77777777" w:rsidR="00A36FD6" w:rsidRPr="00127DAD" w:rsidRDefault="00A36FD6" w:rsidP="00A36FD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2140" w:type="dxa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14:paraId="2C0140A3" w14:textId="77777777" w:rsidR="00A36FD6" w:rsidRPr="00127DAD" w:rsidRDefault="00A36FD6" w:rsidP="00A36FD6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  <w:tr w:rsidR="00A36FD6" w:rsidRPr="0022336E" w14:paraId="6A16363E" w14:textId="77777777" w:rsidTr="00620BE6">
        <w:trPr>
          <w:cantSplit/>
          <w:trHeight w:val="20"/>
        </w:trPr>
        <w:tc>
          <w:tcPr>
            <w:tcW w:w="11202" w:type="dxa"/>
            <w:gridSpan w:val="4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25FAE0" w14:textId="77777777" w:rsidR="00A36FD6" w:rsidRPr="0022336E" w:rsidRDefault="00A36FD6" w:rsidP="00A36FD6">
            <w:pPr>
              <w:pStyle w:val="Heading3"/>
              <w:rPr>
                <w:sz w:val="15"/>
                <w:szCs w:val="13"/>
              </w:rPr>
            </w:pPr>
            <w:r w:rsidRPr="0022336E">
              <w:rPr>
                <w:sz w:val="15"/>
                <w:szCs w:val="13"/>
              </w:rPr>
              <w:t xml:space="preserve">SAMPLE / SPECIMEN INFORMATION </w:t>
            </w:r>
            <w:r w:rsidRPr="0022336E">
              <w:rPr>
                <w:i/>
                <w:sz w:val="15"/>
                <w:szCs w:val="13"/>
              </w:rPr>
              <w:t>(Please complete below)</w:t>
            </w:r>
          </w:p>
        </w:tc>
      </w:tr>
      <w:tr w:rsidR="00E5735D" w:rsidRPr="00FE6BD5" w14:paraId="52CC78CF" w14:textId="77777777" w:rsidTr="00620BE6">
        <w:trPr>
          <w:cantSplit/>
          <w:trHeight w:val="20"/>
        </w:trPr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4AD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Bovine</w:t>
            </w:r>
          </w:p>
        </w:tc>
        <w:tc>
          <w:tcPr>
            <w:tcW w:w="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C03A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vine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42D2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rcin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2C49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Equine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B6A0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prine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E442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14:paraId="10755A12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Poultry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30D2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Avian</w:t>
            </w:r>
          </w:p>
          <w:p w14:paraId="72169851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strich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45D3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Avian (Other) </w:t>
            </w:r>
            <w:r w:rsidRPr="005B7967">
              <w:rPr>
                <w:rFonts w:ascii="Arial" w:hAnsi="Arial" w:cs="Arial"/>
                <w:i/>
                <w:sz w:val="12"/>
                <w:szCs w:val="14"/>
              </w:rPr>
              <w:t xml:space="preserve">please </w:t>
            </w:r>
            <w:r>
              <w:rPr>
                <w:rFonts w:ascii="Arial" w:hAnsi="Arial" w:cs="Arial"/>
                <w:i/>
                <w:sz w:val="12"/>
                <w:szCs w:val="14"/>
              </w:rPr>
              <w:t>specify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9255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Canine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A930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eli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55E7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Fish / Shellfish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52FD" w14:textId="77777777" w:rsidR="00A36FD6" w:rsidRPr="00FE6BD5" w:rsidRDefault="00A36FD6" w:rsidP="00A36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>OTHER SPECIES</w:t>
            </w:r>
            <w:r w:rsidR="00C81921">
              <w:rPr>
                <w:rFonts w:ascii="Arial" w:hAnsi="Arial" w:cs="Arial"/>
                <w:sz w:val="14"/>
                <w:szCs w:val="14"/>
              </w:rPr>
              <w:t xml:space="preserve"> / BREED</w:t>
            </w:r>
          </w:p>
          <w:p w14:paraId="2A72861C" w14:textId="77777777" w:rsidR="00A36FD6" w:rsidRPr="005B7967" w:rsidRDefault="00A36FD6" w:rsidP="00A36FD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7967">
              <w:rPr>
                <w:rFonts w:ascii="Arial" w:hAnsi="Arial" w:cs="Arial"/>
                <w:i/>
                <w:sz w:val="12"/>
                <w:szCs w:val="14"/>
              </w:rPr>
              <w:t>please s</w:t>
            </w:r>
            <w:r>
              <w:rPr>
                <w:rFonts w:ascii="Arial" w:hAnsi="Arial" w:cs="Arial"/>
                <w:i/>
                <w:sz w:val="12"/>
                <w:szCs w:val="14"/>
              </w:rPr>
              <w:t>pecif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D9E" w14:textId="77777777" w:rsidR="00A36FD6" w:rsidRPr="00FE6BD5" w:rsidRDefault="00A36FD6" w:rsidP="00A36FD6">
            <w:pPr>
              <w:ind w:left="-127"/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Age of animal: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67C7" w14:textId="77777777" w:rsidR="00A36FD6" w:rsidRPr="00FE6BD5" w:rsidRDefault="00A36FD6" w:rsidP="00A36FD6">
            <w:pPr>
              <w:ind w:left="-56"/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F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-6313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  <w:p w14:paraId="2E000BAB" w14:textId="77777777" w:rsidR="00A36FD6" w:rsidRPr="00FE6BD5" w:rsidRDefault="00A36FD6" w:rsidP="00A36FD6">
            <w:pPr>
              <w:ind w:left="-56"/>
              <w:jc w:val="center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M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781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5735D" w:rsidRPr="00D029B3" w14:paraId="6EC91AC1" w14:textId="77777777" w:rsidTr="00620BE6">
        <w:trPr>
          <w:cantSplit/>
          <w:trHeight w:val="20"/>
        </w:trPr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351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43874D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5484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AA503D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189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D527FF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4745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6C5AF3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80462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E9D2AD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0194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440BBE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6626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834A26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4A47" w14:textId="77777777" w:rsidR="00A36FD6" w:rsidRPr="00D029B3" w:rsidRDefault="00A36FD6" w:rsidP="00A36FD6">
            <w:pPr>
              <w:jc w:val="center"/>
              <w:rPr>
                <w:rFonts w:ascii="Arial Narrow" w:hAnsi="Arial Narrow" w:cs="Arial"/>
                <w:caps/>
                <w:sz w:val="14"/>
                <w:szCs w:val="12"/>
              </w:rPr>
            </w:pPr>
          </w:p>
        </w:tc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7028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EE61A7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7602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253808" w14:textId="77777777" w:rsidR="00A36FD6" w:rsidRPr="006A46C2" w:rsidRDefault="00C81921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caps/>
              <w:sz w:val="18"/>
              <w:szCs w:val="12"/>
            </w:rPr>
            <w:id w:val="-129428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E36831" w14:textId="77777777" w:rsidR="00A36FD6" w:rsidRPr="006A46C2" w:rsidRDefault="00A36FD6" w:rsidP="00A36FD6">
                <w:pPr>
                  <w:jc w:val="center"/>
                  <w:rPr>
                    <w:rFonts w:ascii="Arial Narrow" w:hAnsi="Arial Narrow" w:cs="Arial"/>
                    <w:caps/>
                    <w:sz w:val="18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FF1C" w14:textId="77777777" w:rsidR="00A36FD6" w:rsidRPr="00D029B3" w:rsidRDefault="00A36FD6" w:rsidP="00A36FD6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B0CE" w14:textId="77777777" w:rsidR="00A36FD6" w:rsidRPr="004A1C07" w:rsidRDefault="00A36FD6" w:rsidP="00A36FD6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  <w:tc>
          <w:tcPr>
            <w:tcW w:w="5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6D4A8" w14:textId="77777777" w:rsidR="00A36FD6" w:rsidRPr="004A1C07" w:rsidRDefault="00A36FD6" w:rsidP="00A36FD6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</w:p>
        </w:tc>
      </w:tr>
      <w:tr w:rsidR="00EB0DCD" w:rsidRPr="00127DAD" w14:paraId="2A961783" w14:textId="77777777" w:rsidTr="00620B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2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44344" w14:textId="5BF9FD31" w:rsidR="00EB0DCD" w:rsidRPr="00127DAD" w:rsidRDefault="00EB0DCD" w:rsidP="00A36FD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>Type and number of specimens</w:t>
            </w:r>
            <w:r w:rsidR="00C625A9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*</w:t>
            </w: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 submitted:</w:t>
            </w:r>
          </w:p>
        </w:tc>
        <w:tc>
          <w:tcPr>
            <w:tcW w:w="52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69F0" w14:textId="77777777" w:rsidR="00EB0DCD" w:rsidRPr="00127DAD" w:rsidRDefault="00EB0DCD" w:rsidP="00A36FD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  <w:tc>
          <w:tcPr>
            <w:tcW w:w="1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DD4AF" w14:textId="77777777" w:rsidR="00EB0DCD" w:rsidRDefault="00EB0DCD" w:rsidP="00B76867">
            <w:pPr>
              <w:ind w:left="34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pecimen(s) </w:t>
            </w:r>
          </w:p>
          <w:p w14:paraId="02F515C5" w14:textId="77777777" w:rsidR="00EB0DCD" w:rsidRPr="00127DAD" w:rsidRDefault="00EB0DCD" w:rsidP="00B7686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>collected: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D207" w14:textId="77777777" w:rsidR="00EB0DCD" w:rsidRPr="00127DAD" w:rsidRDefault="00EB0DCD" w:rsidP="00B7686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1D61B6" w:rsidRPr="00127DAD" w14:paraId="2AB8086B" w14:textId="77777777" w:rsidTr="00620B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120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10B336" w14:textId="0A9B9BC0" w:rsidR="001D61B6" w:rsidRPr="00C625A9" w:rsidRDefault="00C625A9" w:rsidP="001D61B6">
            <w:pPr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C625A9">
              <w:rPr>
                <w:rFonts w:ascii="Arial" w:hAnsi="Arial" w:cs="Arial"/>
                <w:b/>
                <w:i/>
                <w:sz w:val="12"/>
                <w:szCs w:val="18"/>
                <w:vertAlign w:val="superscript"/>
              </w:rPr>
              <w:t xml:space="preserve">       *</w:t>
            </w:r>
            <w:r w:rsidR="001D61B6" w:rsidRPr="00C625A9">
              <w:rPr>
                <w:rFonts w:ascii="Arial" w:hAnsi="Arial" w:cs="Arial"/>
                <w:b/>
                <w:i/>
                <w:sz w:val="12"/>
                <w:szCs w:val="18"/>
              </w:rPr>
              <w:t xml:space="preserve">NOTE: Where additional sample collection is required by the laboratory to prepare suitable specimen(s) for laboratory testing, an additional sample handling fee will be charged </w:t>
            </w:r>
          </w:p>
        </w:tc>
      </w:tr>
      <w:tr w:rsidR="001375A2" w:rsidRPr="00127DAD" w14:paraId="68CE3939" w14:textId="77777777" w:rsidTr="00620BE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27B6A0" w14:textId="77777777" w:rsidR="001375A2" w:rsidRPr="00127DAD" w:rsidRDefault="001375A2" w:rsidP="00EB0DC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Purpose of sampling: </w:t>
            </w:r>
          </w:p>
        </w:tc>
        <w:tc>
          <w:tcPr>
            <w:tcW w:w="922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1C73" w14:textId="0D6DFDE9" w:rsidR="001375A2" w:rsidRPr="00127DAD" w:rsidRDefault="001375A2" w:rsidP="00C625A9">
            <w:pPr>
              <w:rPr>
                <w:rFonts w:ascii="Arial" w:hAnsi="Arial" w:cs="Arial"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Diagnostic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20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xport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36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Vaccination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84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Research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</w:tr>
      <w:tr w:rsidR="00EB0DCD" w:rsidRPr="0022336E" w14:paraId="324B642D" w14:textId="77777777" w:rsidTr="006B3328">
        <w:trPr>
          <w:cantSplit/>
          <w:trHeight w:val="20"/>
        </w:trPr>
        <w:tc>
          <w:tcPr>
            <w:tcW w:w="11202" w:type="dxa"/>
            <w:gridSpan w:val="49"/>
            <w:shd w:val="clear" w:color="auto" w:fill="BFBFBF" w:themeFill="background1" w:themeFillShade="BF"/>
            <w:vAlign w:val="bottom"/>
          </w:tcPr>
          <w:p w14:paraId="4A762A8E" w14:textId="77777777" w:rsidR="00EB0DCD" w:rsidRPr="0022336E" w:rsidRDefault="00EB0DCD" w:rsidP="00EB0DCD">
            <w:pPr>
              <w:pStyle w:val="Heading3"/>
              <w:rPr>
                <w:sz w:val="15"/>
                <w:szCs w:val="13"/>
              </w:rPr>
            </w:pPr>
            <w:r w:rsidRPr="0022336E">
              <w:rPr>
                <w:sz w:val="15"/>
                <w:szCs w:val="13"/>
              </w:rPr>
              <w:t xml:space="preserve">TEST/S REQUIRED </w:t>
            </w:r>
            <w:r w:rsidRPr="0022336E">
              <w:rPr>
                <w:i/>
                <w:sz w:val="15"/>
                <w:szCs w:val="13"/>
              </w:rPr>
              <w:t>(Please complete below)</w:t>
            </w:r>
          </w:p>
        </w:tc>
      </w:tr>
      <w:tr w:rsidR="00EB0DCD" w:rsidRPr="00FE6BD5" w14:paraId="2349BF61" w14:textId="77777777" w:rsidTr="009D5C00">
        <w:trPr>
          <w:trHeight w:val="20"/>
        </w:trPr>
        <w:tc>
          <w:tcPr>
            <w:tcW w:w="3533" w:type="dxa"/>
            <w:gridSpan w:val="13"/>
            <w:shd w:val="clear" w:color="auto" w:fill="F2F2F2" w:themeFill="background1" w:themeFillShade="F2"/>
            <w:vAlign w:val="center"/>
          </w:tcPr>
          <w:p w14:paraId="114EDCFB" w14:textId="77777777" w:rsidR="00EB0DCD" w:rsidRPr="00FE6BD5" w:rsidRDefault="00EB0DCD" w:rsidP="00EB0D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SEROLOGY</w:t>
            </w:r>
          </w:p>
        </w:tc>
        <w:tc>
          <w:tcPr>
            <w:tcW w:w="3694" w:type="dxa"/>
            <w:gridSpan w:val="23"/>
            <w:shd w:val="clear" w:color="auto" w:fill="F2F2F2" w:themeFill="background1" w:themeFillShade="F2"/>
            <w:vAlign w:val="center"/>
          </w:tcPr>
          <w:p w14:paraId="1980395D" w14:textId="77777777" w:rsidR="00EB0DCD" w:rsidRPr="00FE6BD5" w:rsidRDefault="00EB0DCD" w:rsidP="00EB0D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BACTERIOLOGY</w:t>
            </w:r>
          </w:p>
        </w:tc>
        <w:tc>
          <w:tcPr>
            <w:tcW w:w="3975" w:type="dxa"/>
            <w:gridSpan w:val="13"/>
            <w:shd w:val="clear" w:color="auto" w:fill="F2F2F2" w:themeFill="background1" w:themeFillShade="F2"/>
            <w:vAlign w:val="center"/>
          </w:tcPr>
          <w:p w14:paraId="672576C1" w14:textId="46EB39E8" w:rsidR="00EB0DCD" w:rsidRPr="00FE6BD5" w:rsidRDefault="00EB0DCD" w:rsidP="00EB0D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6BD5">
              <w:rPr>
                <w:rFonts w:ascii="Arial" w:hAnsi="Arial" w:cs="Arial"/>
                <w:b/>
                <w:bCs/>
                <w:sz w:val="14"/>
                <w:szCs w:val="14"/>
              </w:rPr>
              <w:t>POS</w:t>
            </w:r>
            <w:r w:rsidR="00C625A9">
              <w:rPr>
                <w:rFonts w:ascii="Arial" w:hAnsi="Arial" w:cs="Arial"/>
                <w:b/>
                <w:bCs/>
                <w:sz w:val="14"/>
                <w:szCs w:val="14"/>
              </w:rPr>
              <w:t>TMORTEM EXAMINATION (NECROPSY)</w:t>
            </w:r>
          </w:p>
        </w:tc>
      </w:tr>
      <w:tr w:rsidR="00D35121" w:rsidRPr="00A23106" w14:paraId="08A9039C" w14:textId="77777777" w:rsidTr="009D5C00">
        <w:trPr>
          <w:trHeight w:val="20"/>
        </w:trPr>
        <w:tc>
          <w:tcPr>
            <w:tcW w:w="3122" w:type="dxa"/>
            <w:gridSpan w:val="12"/>
            <w:vAlign w:val="center"/>
          </w:tcPr>
          <w:p w14:paraId="5F3FA9FA" w14:textId="77777777" w:rsidR="00D35121" w:rsidRPr="00F97150" w:rsidRDefault="00D35121" w:rsidP="00D35121">
            <w:pPr>
              <w:rPr>
                <w:rFonts w:ascii="Arial" w:hAnsi="Arial" w:cs="Arial"/>
                <w:sz w:val="14"/>
                <w:szCs w:val="14"/>
              </w:rPr>
            </w:pPr>
            <w:r w:rsidRPr="00F97150">
              <w:rPr>
                <w:rFonts w:ascii="Arial" w:hAnsi="Arial" w:cs="Arial"/>
                <w:i/>
                <w:sz w:val="14"/>
                <w:szCs w:val="14"/>
              </w:rPr>
              <w:t>Brucella abortus</w:t>
            </w:r>
            <w:r w:rsidRPr="00F97150">
              <w:rPr>
                <w:rFonts w:ascii="Arial" w:hAnsi="Arial" w:cs="Arial"/>
                <w:sz w:val="14"/>
                <w:szCs w:val="14"/>
              </w:rPr>
              <w:t xml:space="preserve"> MR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085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2868CF70" w14:textId="18CD4BEF" w:rsidR="00D35121" w:rsidRPr="00A23106" w:rsidRDefault="00C625A9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  <w:vAlign w:val="center"/>
          </w:tcPr>
          <w:p w14:paraId="57EAB994" w14:textId="77777777" w:rsidR="00D35121" w:rsidRPr="00FE6BD5" w:rsidRDefault="00D35121" w:rsidP="00D35121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sz w:val="14"/>
                <w:szCs w:val="14"/>
              </w:rPr>
              <w:t xml:space="preserve">General aerobic culture and identification </w:t>
            </w:r>
          </w:p>
        </w:tc>
        <w:sdt>
          <w:sdtPr>
            <w:rPr>
              <w:sz w:val="14"/>
              <w:szCs w:val="14"/>
            </w:rPr>
            <w:id w:val="-2713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  <w:vAlign w:val="center"/>
              </w:tcPr>
              <w:p w14:paraId="62DE3DF4" w14:textId="77777777" w:rsidR="00D35121" w:rsidRPr="00FE6BD5" w:rsidRDefault="00D35121" w:rsidP="00F045E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75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02FB95A8" w14:textId="77777777" w:rsidR="00D35121" w:rsidRPr="00A23106" w:rsidRDefault="00D35121" w:rsidP="00D35121">
            <w:pPr>
              <w:rPr>
                <w:rFonts w:ascii="Arial" w:hAnsi="Arial" w:cs="Arial"/>
                <w:sz w:val="10"/>
                <w:szCs w:val="14"/>
              </w:rPr>
            </w:pPr>
            <w:r w:rsidRPr="00A23106">
              <w:rPr>
                <w:rFonts w:ascii="Arial" w:hAnsi="Arial" w:cs="Arial"/>
                <w:i/>
                <w:sz w:val="10"/>
                <w:szCs w:val="14"/>
              </w:rPr>
              <w:t>Fee charged per animal unless indicated otherwise.</w:t>
            </w:r>
            <w:r>
              <w:rPr>
                <w:rFonts w:ascii="Arial" w:hAnsi="Arial" w:cs="Arial"/>
                <w:i/>
                <w:sz w:val="10"/>
                <w:szCs w:val="14"/>
              </w:rPr>
              <w:t xml:space="preserve"> </w:t>
            </w:r>
            <w:r w:rsidRPr="00A23106">
              <w:rPr>
                <w:rFonts w:ascii="Arial" w:hAnsi="Arial" w:cs="Arial"/>
                <w:i/>
                <w:sz w:val="10"/>
                <w:szCs w:val="14"/>
              </w:rPr>
              <w:t>Additional laboratory testing and fees at external laboratories may be applicable for samples submitted for necropsy.</w:t>
            </w:r>
            <w:r>
              <w:rPr>
                <w:rFonts w:ascii="Arial" w:hAnsi="Arial" w:cs="Arial"/>
                <w:i/>
                <w:sz w:val="10"/>
                <w:szCs w:val="14"/>
              </w:rPr>
              <w:t xml:space="preserve"> </w:t>
            </w:r>
            <w:r w:rsidRPr="00A23106">
              <w:rPr>
                <w:rFonts w:ascii="Arial" w:hAnsi="Arial" w:cs="Arial"/>
                <w:i/>
                <w:sz w:val="10"/>
                <w:szCs w:val="14"/>
              </w:rPr>
              <w:t>An additional fee is applicable where elective euthanasia is required for samples submitted for necropsy.</w:t>
            </w:r>
          </w:p>
        </w:tc>
      </w:tr>
      <w:tr w:rsidR="00EB0DCD" w:rsidRPr="00A23106" w14:paraId="07147812" w14:textId="77777777" w:rsidTr="00C625A9">
        <w:trPr>
          <w:trHeight w:val="20"/>
        </w:trPr>
        <w:tc>
          <w:tcPr>
            <w:tcW w:w="840" w:type="dxa"/>
            <w:gridSpan w:val="2"/>
            <w:vMerge w:val="restart"/>
          </w:tcPr>
          <w:p w14:paraId="56FC2647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>Brucella abortus</w:t>
            </w:r>
            <w:r w:rsidRPr="00A2310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82" w:type="dxa"/>
            <w:gridSpan w:val="10"/>
          </w:tcPr>
          <w:p w14:paraId="225561E1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RBT; </w:t>
            </w:r>
            <w:r w:rsidRPr="00A23106">
              <w:rPr>
                <w:rFonts w:ascii="Arial" w:hAnsi="Arial" w:cs="Arial"/>
                <w:i/>
                <w:sz w:val="12"/>
                <w:szCs w:val="14"/>
              </w:rPr>
              <w:t>CFT will be tested on positive samp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604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4098B51A" w14:textId="33BB1083" w:rsidR="00EB0DCD" w:rsidRPr="00A23106" w:rsidRDefault="00C625A9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</w:tcPr>
          <w:p w14:paraId="3D688169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General anaerobic culture and identification </w:t>
            </w:r>
            <w:r w:rsidRPr="00A23106">
              <w:rPr>
                <w:rFonts w:ascii="Arial" w:hAnsi="Arial" w:cs="Arial"/>
                <w:sz w:val="12"/>
                <w:szCs w:val="14"/>
              </w:rPr>
              <w:t>(aero-tolerant anaerobes only)</w:t>
            </w:r>
          </w:p>
        </w:tc>
        <w:sdt>
          <w:sdtPr>
            <w:rPr>
              <w:sz w:val="14"/>
              <w:szCs w:val="14"/>
            </w:rPr>
            <w:id w:val="-4453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6D396040" w14:textId="77777777" w:rsidR="00EB0DCD" w:rsidRPr="00FE6BD5" w:rsidRDefault="00EB0DCD" w:rsidP="00F045E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75" w:type="dxa"/>
            <w:gridSpan w:val="13"/>
            <w:vMerge/>
            <w:shd w:val="clear" w:color="auto" w:fill="F2F2F2" w:themeFill="background1" w:themeFillShade="F2"/>
          </w:tcPr>
          <w:p w14:paraId="4D2E5F8D" w14:textId="77777777" w:rsidR="00EB0DCD" w:rsidRPr="00A23106" w:rsidRDefault="00EB0DCD" w:rsidP="00C625A9">
            <w:pPr>
              <w:rPr>
                <w:rFonts w:ascii="Arial" w:hAnsi="Arial" w:cs="Arial"/>
                <w:i/>
                <w:sz w:val="10"/>
                <w:szCs w:val="14"/>
              </w:rPr>
            </w:pPr>
          </w:p>
        </w:tc>
      </w:tr>
      <w:tr w:rsidR="00EB0DCD" w:rsidRPr="00A23106" w14:paraId="52D3BCA9" w14:textId="77777777" w:rsidTr="00C625A9">
        <w:trPr>
          <w:trHeight w:val="20"/>
        </w:trPr>
        <w:tc>
          <w:tcPr>
            <w:tcW w:w="840" w:type="dxa"/>
            <w:gridSpan w:val="2"/>
            <w:vMerge/>
          </w:tcPr>
          <w:p w14:paraId="374F07D5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2" w:type="dxa"/>
            <w:gridSpan w:val="10"/>
          </w:tcPr>
          <w:p w14:paraId="6DEC402E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CF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403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1B6721B2" w14:textId="77777777" w:rsidR="00EB0DCD" w:rsidRPr="00A23106" w:rsidRDefault="00D35121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</w:tcPr>
          <w:p w14:paraId="5E845C3D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>Salmonella</w:t>
            </w:r>
            <w:r w:rsidRPr="00A23106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sz w:val="14"/>
              <w:szCs w:val="14"/>
            </w:rPr>
            <w:id w:val="-14974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16D3814E" w14:textId="77777777" w:rsidR="00EB0DCD" w:rsidRPr="00FE6BD5" w:rsidRDefault="00EB0DCD" w:rsidP="00F045E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  <w:vMerge w:val="restart"/>
          </w:tcPr>
          <w:p w14:paraId="4B144B73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  <w:r w:rsidRPr="00A23106">
              <w:rPr>
                <w:rFonts w:ascii="Arial" w:hAnsi="Arial" w:cs="Arial"/>
                <w:sz w:val="14"/>
                <w:szCs w:val="14"/>
                <w:lang w:eastAsia="en-ZA"/>
              </w:rPr>
              <w:t xml:space="preserve">Adult large animal </w:t>
            </w:r>
            <w:r w:rsidRPr="00A23106">
              <w:rPr>
                <w:rFonts w:ascii="Arial" w:hAnsi="Arial" w:cs="Arial"/>
                <w:sz w:val="12"/>
                <w:szCs w:val="14"/>
                <w:lang w:eastAsia="en-ZA"/>
              </w:rPr>
              <w:t>(Cattle, horses, pigs, reptiles, wildlife, exotics, marine mammals, etc.)</w:t>
            </w:r>
          </w:p>
        </w:tc>
        <w:sdt>
          <w:sdtPr>
            <w:rPr>
              <w:sz w:val="14"/>
              <w:szCs w:val="14"/>
            </w:rPr>
            <w:id w:val="-19608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649F6ADE" w14:textId="77777777" w:rsidR="00EB0DCD" w:rsidRPr="00A23106" w:rsidRDefault="00EB0DCD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B0DCD" w:rsidRPr="00A23106" w14:paraId="7658E5BE" w14:textId="77777777" w:rsidTr="00C625A9">
        <w:trPr>
          <w:trHeight w:val="20"/>
        </w:trPr>
        <w:tc>
          <w:tcPr>
            <w:tcW w:w="3122" w:type="dxa"/>
            <w:gridSpan w:val="12"/>
          </w:tcPr>
          <w:p w14:paraId="1FF97C75" w14:textId="195E8C6A" w:rsidR="00EB0DCD" w:rsidRPr="00A23106" w:rsidRDefault="00EB0DCD" w:rsidP="00C625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A23106">
              <w:rPr>
                <w:rFonts w:ascii="Arial" w:hAnsi="Arial" w:cs="Arial"/>
                <w:i/>
                <w:sz w:val="14"/>
                <w:szCs w:val="14"/>
              </w:rPr>
              <w:t>ovis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CFT</w:t>
            </w:r>
            <w:r w:rsidR="009D5C0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3858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41285EE8" w14:textId="77777777" w:rsidR="00EB0DCD" w:rsidRPr="00A23106" w:rsidRDefault="00D35121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</w:tcPr>
          <w:p w14:paraId="44CDD248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>Brucella</w:t>
            </w:r>
            <w:r w:rsidRPr="00A23106">
              <w:rPr>
                <w:rFonts w:ascii="Arial" w:hAnsi="Arial" w:cs="Arial"/>
                <w:sz w:val="14"/>
                <w:szCs w:val="14"/>
              </w:rPr>
              <w:t xml:space="preserve"> spp. only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795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2708F27E" w14:textId="77777777" w:rsidR="00EB0DCD" w:rsidRPr="00FE6BD5" w:rsidRDefault="00EB0DCD" w:rsidP="00F045E0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  <w:vMerge/>
          </w:tcPr>
          <w:p w14:paraId="1D4B998D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9" w:type="dxa"/>
            <w:vMerge/>
          </w:tcPr>
          <w:p w14:paraId="784E7E86" w14:textId="77777777" w:rsidR="00EB0DCD" w:rsidRPr="00A23106" w:rsidRDefault="00EB0DCD" w:rsidP="00C625A9">
            <w:pPr>
              <w:rPr>
                <w:sz w:val="14"/>
                <w:szCs w:val="14"/>
              </w:rPr>
            </w:pPr>
          </w:p>
        </w:tc>
      </w:tr>
      <w:tr w:rsidR="00EB0DCD" w:rsidRPr="00A23106" w14:paraId="58537E97" w14:textId="77777777" w:rsidTr="00C625A9">
        <w:trPr>
          <w:trHeight w:val="20"/>
        </w:trPr>
        <w:tc>
          <w:tcPr>
            <w:tcW w:w="3122" w:type="dxa"/>
            <w:gridSpan w:val="12"/>
          </w:tcPr>
          <w:p w14:paraId="4B72AF05" w14:textId="77777777" w:rsidR="00EB0DCD" w:rsidRPr="00A23106" w:rsidRDefault="00EB0DCD" w:rsidP="00C625A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A23106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RB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5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09B13C8B" w14:textId="77777777" w:rsidR="00EB0DCD" w:rsidRPr="00A23106" w:rsidRDefault="00EB0DCD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</w:tcPr>
          <w:p w14:paraId="6F6C5F49" w14:textId="77777777" w:rsidR="00EB0DCD" w:rsidRPr="00A23106" w:rsidDel="001D0F41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Mastitis: Culture and identific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669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2B90559A" w14:textId="77777777" w:rsidR="00EB0DCD" w:rsidRPr="00FE6BD5" w:rsidRDefault="00EB0DCD" w:rsidP="00F045E0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  <w:vMerge w:val="restart"/>
          </w:tcPr>
          <w:p w14:paraId="5B30C5F1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  <w:lang w:eastAsia="en-ZA"/>
              </w:rPr>
              <w:t xml:space="preserve">Small and immature animal </w:t>
            </w:r>
            <w:r w:rsidRPr="00A23106">
              <w:rPr>
                <w:rFonts w:ascii="Arial" w:hAnsi="Arial" w:cs="Arial"/>
                <w:sz w:val="12"/>
                <w:szCs w:val="14"/>
                <w:lang w:eastAsia="en-ZA"/>
              </w:rPr>
              <w:t>(small stock, dog, cat, immature animal, wildlife, reptile, exotic, marine mammal, etc.)</w:t>
            </w:r>
          </w:p>
        </w:tc>
        <w:sdt>
          <w:sdtPr>
            <w:rPr>
              <w:sz w:val="14"/>
              <w:szCs w:val="14"/>
            </w:rPr>
            <w:id w:val="-12851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792695F3" w14:textId="77777777" w:rsidR="00EB0DCD" w:rsidRPr="00A23106" w:rsidRDefault="00EB0DCD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B0DCD" w:rsidRPr="00A23106" w14:paraId="5DE224E0" w14:textId="77777777" w:rsidTr="00C625A9">
        <w:trPr>
          <w:trHeight w:val="20"/>
        </w:trPr>
        <w:tc>
          <w:tcPr>
            <w:tcW w:w="3122" w:type="dxa"/>
            <w:gridSpan w:val="12"/>
          </w:tcPr>
          <w:p w14:paraId="162C55AD" w14:textId="77777777" w:rsidR="00EB0DCD" w:rsidRPr="00A23106" w:rsidRDefault="00EB0DCD" w:rsidP="00C625A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3106">
              <w:rPr>
                <w:rFonts w:ascii="Arial" w:hAnsi="Arial" w:cs="Arial"/>
                <w:i/>
                <w:sz w:val="14"/>
                <w:szCs w:val="14"/>
              </w:rPr>
              <w:t xml:space="preserve">Brucella </w:t>
            </w:r>
            <w:proofErr w:type="spellStart"/>
            <w:r w:rsidRPr="00A23106">
              <w:rPr>
                <w:rFonts w:ascii="Arial" w:hAnsi="Arial" w:cs="Arial"/>
                <w:i/>
                <w:sz w:val="14"/>
                <w:szCs w:val="14"/>
              </w:rPr>
              <w:t>melitensis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CF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3306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3DDF9A20" w14:textId="77777777" w:rsidR="00EB0DCD" w:rsidRPr="00A23106" w:rsidRDefault="00EB0DCD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20"/>
          </w:tcPr>
          <w:p w14:paraId="46289404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23106">
              <w:rPr>
                <w:rFonts w:ascii="Arial" w:hAnsi="Arial" w:cs="Arial"/>
                <w:sz w:val="14"/>
                <w:szCs w:val="14"/>
              </w:rPr>
              <w:t>Antibiogram</w:t>
            </w:r>
            <w:proofErr w:type="spellEnd"/>
          </w:p>
        </w:tc>
        <w:sdt>
          <w:sdtPr>
            <w:rPr>
              <w:rFonts w:ascii="Arial" w:hAnsi="Arial" w:cs="Arial"/>
              <w:sz w:val="14"/>
              <w:szCs w:val="14"/>
            </w:rPr>
            <w:id w:val="141258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</w:tcPr>
              <w:p w14:paraId="1DC347DB" w14:textId="77777777" w:rsidR="00EB0DCD" w:rsidRPr="00FE6BD5" w:rsidRDefault="00EB0DCD" w:rsidP="00F045E0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  <w:vMerge/>
          </w:tcPr>
          <w:p w14:paraId="67A84D56" w14:textId="77777777" w:rsidR="00EB0DCD" w:rsidRPr="00A23106" w:rsidRDefault="00EB0DCD" w:rsidP="00C625A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</w:p>
        </w:tc>
        <w:tc>
          <w:tcPr>
            <w:tcW w:w="429" w:type="dxa"/>
            <w:vMerge/>
          </w:tcPr>
          <w:p w14:paraId="3EABBF99" w14:textId="77777777" w:rsidR="00EB0DCD" w:rsidRPr="00A23106" w:rsidRDefault="00EB0DCD" w:rsidP="00C625A9">
            <w:pPr>
              <w:rPr>
                <w:sz w:val="14"/>
                <w:szCs w:val="14"/>
              </w:rPr>
            </w:pPr>
          </w:p>
        </w:tc>
      </w:tr>
      <w:tr w:rsidR="00FE7DFB" w:rsidRPr="00A23106" w14:paraId="1F80414F" w14:textId="77777777" w:rsidTr="00F045E0">
        <w:trPr>
          <w:trHeight w:val="20"/>
        </w:trPr>
        <w:tc>
          <w:tcPr>
            <w:tcW w:w="3122" w:type="dxa"/>
            <w:gridSpan w:val="12"/>
          </w:tcPr>
          <w:p w14:paraId="47AD8C7A" w14:textId="71B35670" w:rsidR="00FE7DFB" w:rsidRPr="00A23106" w:rsidRDefault="00FE7DFB" w:rsidP="00C625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3106">
              <w:rPr>
                <w:rFonts w:ascii="Arial" w:hAnsi="Arial" w:cs="Arial"/>
                <w:bCs/>
                <w:sz w:val="14"/>
                <w:szCs w:val="14"/>
              </w:rPr>
              <w:t>Dourine CFT</w:t>
            </w:r>
            <w:r w:rsidR="009D5C0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4605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67F2FBC2" w14:textId="77777777" w:rsidR="00FE7DFB" w:rsidRPr="00A23106" w:rsidRDefault="00FE7DFB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94" w:type="dxa"/>
            <w:gridSpan w:val="23"/>
            <w:shd w:val="clear" w:color="auto" w:fill="F2F2F2" w:themeFill="background1" w:themeFillShade="F2"/>
            <w:vAlign w:val="center"/>
          </w:tcPr>
          <w:p w14:paraId="6FB140B4" w14:textId="77777777" w:rsidR="00FE7DFB" w:rsidRPr="00FE6BD5" w:rsidRDefault="00FE7DFB" w:rsidP="00F04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b/>
                <w:bCs/>
                <w:sz w:val="14"/>
                <w:szCs w:val="14"/>
              </w:rPr>
              <w:t>BIOCHEMISTRY</w:t>
            </w:r>
          </w:p>
        </w:tc>
        <w:tc>
          <w:tcPr>
            <w:tcW w:w="3546" w:type="dxa"/>
            <w:gridSpan w:val="12"/>
          </w:tcPr>
          <w:p w14:paraId="7E0C2390" w14:textId="77777777" w:rsidR="00FE7DFB" w:rsidRPr="00A23106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23106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A23106">
              <w:rPr>
                <w:rFonts w:ascii="Arial" w:hAnsi="Arial" w:cs="Arial"/>
                <w:sz w:val="12"/>
                <w:szCs w:val="14"/>
              </w:rPr>
              <w:t xml:space="preserve">(Brucellosis investigation ONLY) </w:t>
            </w:r>
          </w:p>
        </w:tc>
        <w:sdt>
          <w:sdtPr>
            <w:rPr>
              <w:sz w:val="14"/>
              <w:szCs w:val="14"/>
            </w:rPr>
            <w:id w:val="-5207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32BD33FD" w14:textId="77777777" w:rsidR="00FE7DFB" w:rsidRPr="00A23106" w:rsidRDefault="00FE7DFB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97758" w:rsidRPr="00A23106" w14:paraId="3BD2ACA6" w14:textId="77777777" w:rsidTr="00C625A9">
        <w:trPr>
          <w:trHeight w:val="20"/>
        </w:trPr>
        <w:tc>
          <w:tcPr>
            <w:tcW w:w="3122" w:type="dxa"/>
            <w:gridSpan w:val="12"/>
          </w:tcPr>
          <w:p w14:paraId="165649B8" w14:textId="77777777" w:rsidR="00E97758" w:rsidRPr="00A23106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Influenza A virus antibody (ELISA); </w:t>
            </w:r>
            <w:r w:rsidRPr="00A23106">
              <w:rPr>
                <w:rFonts w:ascii="Arial" w:hAnsi="Arial" w:cs="Arial"/>
                <w:i/>
                <w:sz w:val="12"/>
                <w:szCs w:val="14"/>
              </w:rPr>
              <w:t>HI will be tested on all positive samp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063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0756DF67" w14:textId="77777777" w:rsidR="00E97758" w:rsidRPr="00A23106" w:rsidRDefault="00E97758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418" w:type="dxa"/>
            <w:gridSpan w:val="14"/>
            <w:tcBorders>
              <w:bottom w:val="single" w:sz="4" w:space="0" w:color="000000"/>
            </w:tcBorders>
          </w:tcPr>
          <w:p w14:paraId="2AC537CE" w14:textId="77777777" w:rsidR="00E97758" w:rsidRPr="00FE6BD5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rum / plasma samples: </w:t>
            </w:r>
          </w:p>
        </w:tc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14:paraId="6AFA94F4" w14:textId="77777777" w:rsidR="00E97758" w:rsidRPr="00FE6BD5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40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5"/>
            <w:tcBorders>
              <w:bottom w:val="single" w:sz="4" w:space="0" w:color="000000"/>
            </w:tcBorders>
          </w:tcPr>
          <w:p w14:paraId="2A313A8B" w14:textId="77777777" w:rsidR="00E97758" w:rsidRPr="00FE6BD5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n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803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546" w:type="dxa"/>
            <w:gridSpan w:val="12"/>
          </w:tcPr>
          <w:p w14:paraId="3D9FC189" w14:textId="77777777" w:rsidR="00E97758" w:rsidRPr="00A23106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23106">
              <w:rPr>
                <w:rFonts w:ascii="Arial" w:hAnsi="Arial" w:cs="Arial"/>
                <w:sz w:val="14"/>
                <w:szCs w:val="14"/>
              </w:rPr>
              <w:t>Foetus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examination </w:t>
            </w:r>
            <w:r w:rsidRPr="00A23106">
              <w:rPr>
                <w:rFonts w:ascii="Arial" w:hAnsi="Arial" w:cs="Arial"/>
                <w:sz w:val="12"/>
                <w:szCs w:val="14"/>
              </w:rPr>
              <w:t xml:space="preserve">(Brucellosis, plus additional testing *) </w:t>
            </w:r>
          </w:p>
        </w:tc>
        <w:sdt>
          <w:sdtPr>
            <w:rPr>
              <w:sz w:val="14"/>
              <w:szCs w:val="14"/>
            </w:rPr>
            <w:id w:val="-14974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34D072D9" w14:textId="77777777" w:rsidR="00E97758" w:rsidRPr="00A23106" w:rsidRDefault="00E97758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97758" w:rsidRPr="00A23106" w14:paraId="477FA746" w14:textId="77777777" w:rsidTr="00C625A9">
        <w:trPr>
          <w:trHeight w:val="20"/>
        </w:trPr>
        <w:tc>
          <w:tcPr>
            <w:tcW w:w="3122" w:type="dxa"/>
            <w:gridSpan w:val="12"/>
          </w:tcPr>
          <w:p w14:paraId="1C363087" w14:textId="77777777" w:rsidR="00E97758" w:rsidRPr="00A23106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Newcastle Disease Virus: HI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6422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65F064D0" w14:textId="77777777" w:rsidR="00E97758" w:rsidRPr="00A23106" w:rsidRDefault="00E97758" w:rsidP="00C625A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94" w:type="dxa"/>
            <w:gridSpan w:val="23"/>
            <w:tcBorders>
              <w:bottom w:val="nil"/>
            </w:tcBorders>
          </w:tcPr>
          <w:p w14:paraId="52585B20" w14:textId="0DF1C914" w:rsidR="00E97758" w:rsidRPr="00FE6BD5" w:rsidRDefault="00C625A9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 samples (liver, including</w:t>
            </w:r>
            <w:r w:rsidR="00E9775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ver </w:t>
            </w:r>
            <w:r w:rsidR="00E97758">
              <w:rPr>
                <w:rFonts w:ascii="Arial" w:hAnsi="Arial" w:cs="Arial"/>
                <w:sz w:val="14"/>
                <w:szCs w:val="14"/>
              </w:rPr>
              <w:t>biopsy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="00E97758">
              <w:rPr>
                <w:rFonts w:ascii="Arial" w:hAnsi="Arial" w:cs="Arial"/>
                <w:sz w:val="14"/>
                <w:szCs w:val="14"/>
              </w:rPr>
              <w:t xml:space="preserve"> kidney):</w:t>
            </w:r>
          </w:p>
        </w:tc>
        <w:tc>
          <w:tcPr>
            <w:tcW w:w="3546" w:type="dxa"/>
            <w:gridSpan w:val="12"/>
          </w:tcPr>
          <w:p w14:paraId="22ACB31E" w14:textId="77777777" w:rsidR="00E97758" w:rsidRPr="00A23106" w:rsidRDefault="00E97758" w:rsidP="00C625A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Ostrich (adult)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79690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56604D3B" w14:textId="77777777" w:rsidR="00E97758" w:rsidRPr="00A23106" w:rsidRDefault="00E97758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FE7DFB" w:rsidRPr="00A23106" w14:paraId="205EA762" w14:textId="77777777" w:rsidTr="00F045E0">
        <w:trPr>
          <w:trHeight w:val="20"/>
        </w:trPr>
        <w:tc>
          <w:tcPr>
            <w:tcW w:w="3533" w:type="dxa"/>
            <w:gridSpan w:val="13"/>
            <w:shd w:val="clear" w:color="auto" w:fill="F2F2F2" w:themeFill="background1" w:themeFillShade="F2"/>
            <w:vAlign w:val="center"/>
          </w:tcPr>
          <w:p w14:paraId="07411647" w14:textId="061E871D" w:rsidR="00FE7DFB" w:rsidRPr="00A23106" w:rsidRDefault="00FE7DFB" w:rsidP="00F04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b/>
                <w:bCs/>
                <w:sz w:val="14"/>
                <w:szCs w:val="14"/>
              </w:rPr>
              <w:t>VIROLOGY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right w:val="nil"/>
            </w:tcBorders>
          </w:tcPr>
          <w:p w14:paraId="67006035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803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477B6DC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0317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AED516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n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77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1318B8E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289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C382E7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8531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B81BA3A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6494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28" w:type="dxa"/>
            <w:gridSpan w:val="4"/>
            <w:vMerge w:val="restart"/>
            <w:tcBorders>
              <w:top w:val="nil"/>
              <w:left w:val="nil"/>
            </w:tcBorders>
          </w:tcPr>
          <w:p w14:paraId="7AD20DFF" w14:textId="77777777" w:rsidR="00FE7DFB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</w:p>
          <w:p w14:paraId="676FE20D" w14:textId="77777777" w:rsidR="00FE7DFB" w:rsidRPr="00FE6BD5" w:rsidRDefault="00E60901" w:rsidP="00C625A9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7122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F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546" w:type="dxa"/>
            <w:gridSpan w:val="12"/>
          </w:tcPr>
          <w:p w14:paraId="4A3FF4A6" w14:textId="77777777" w:rsidR="00FE7DFB" w:rsidRPr="00A23106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Ostrich (immature) </w:t>
            </w:r>
            <w:r w:rsidRPr="00A23106">
              <w:rPr>
                <w:rFonts w:ascii="Arial" w:hAnsi="Arial" w:cs="Arial"/>
                <w:i/>
                <w:sz w:val="13"/>
                <w:szCs w:val="13"/>
              </w:rPr>
              <w:t>fee charged per 1-5 ostrich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739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12995BAD" w14:textId="77777777" w:rsidR="00FE7DFB" w:rsidRPr="00A23106" w:rsidRDefault="00FE7DFB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FE7DFB" w:rsidRPr="00A23106" w14:paraId="7A0E4830" w14:textId="77777777" w:rsidTr="00C625A9">
        <w:trPr>
          <w:trHeight w:val="20"/>
        </w:trPr>
        <w:tc>
          <w:tcPr>
            <w:tcW w:w="3122" w:type="dxa"/>
            <w:gridSpan w:val="12"/>
          </w:tcPr>
          <w:p w14:paraId="6A482288" w14:textId="77777777" w:rsidR="00FE7DFB" w:rsidRPr="00A23106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Virus Isolation</w:t>
            </w:r>
          </w:p>
        </w:tc>
        <w:sdt>
          <w:sdtPr>
            <w:rPr>
              <w:sz w:val="14"/>
              <w:szCs w:val="14"/>
            </w:rPr>
            <w:id w:val="20740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6C61A3A1" w14:textId="77777777" w:rsidR="00FE7DFB" w:rsidRPr="00A23106" w:rsidRDefault="00FE7DFB" w:rsidP="00C625A9">
                <w:pPr>
                  <w:jc w:val="center"/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527" w:type="dxa"/>
            <w:gridSpan w:val="3"/>
            <w:vMerge/>
            <w:tcBorders>
              <w:right w:val="nil"/>
            </w:tcBorders>
          </w:tcPr>
          <w:p w14:paraId="78CF4ABA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gridSpan w:val="3"/>
            <w:vMerge/>
            <w:tcBorders>
              <w:left w:val="nil"/>
              <w:right w:val="nil"/>
            </w:tcBorders>
          </w:tcPr>
          <w:p w14:paraId="4372A97F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gridSpan w:val="2"/>
            <w:vMerge/>
            <w:tcBorders>
              <w:left w:val="nil"/>
              <w:right w:val="nil"/>
            </w:tcBorders>
          </w:tcPr>
          <w:p w14:paraId="20DD4495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vMerge/>
            <w:tcBorders>
              <w:left w:val="nil"/>
              <w:right w:val="nil"/>
            </w:tcBorders>
          </w:tcPr>
          <w:p w14:paraId="639CBAA1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gridSpan w:val="5"/>
            <w:vMerge/>
            <w:tcBorders>
              <w:left w:val="nil"/>
              <w:right w:val="nil"/>
            </w:tcBorders>
          </w:tcPr>
          <w:p w14:paraId="0EB09CAA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gridSpan w:val="3"/>
            <w:vMerge/>
            <w:tcBorders>
              <w:left w:val="nil"/>
              <w:right w:val="nil"/>
            </w:tcBorders>
          </w:tcPr>
          <w:p w14:paraId="2876E7FF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gridSpan w:val="4"/>
            <w:vMerge/>
            <w:tcBorders>
              <w:left w:val="nil"/>
            </w:tcBorders>
          </w:tcPr>
          <w:p w14:paraId="74AEEAFD" w14:textId="77777777" w:rsidR="00FE7DFB" w:rsidRPr="00FE6BD5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gridSpan w:val="12"/>
          </w:tcPr>
          <w:p w14:paraId="7579E571" w14:textId="77777777" w:rsidR="00FE7DFB" w:rsidRPr="00A23106" w:rsidRDefault="00FE7DFB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Poultry, birds </w:t>
            </w:r>
            <w:r w:rsidRPr="00A23106">
              <w:rPr>
                <w:rFonts w:ascii="Arial" w:hAnsi="Arial" w:cs="Arial"/>
                <w:i/>
                <w:sz w:val="13"/>
                <w:szCs w:val="13"/>
              </w:rPr>
              <w:t>fee charged per 1-5 bir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894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6411DD" w14:textId="77777777" w:rsidR="00FE7DFB" w:rsidRPr="00A23106" w:rsidRDefault="00FE7DFB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97758" w:rsidRPr="00A23106" w14:paraId="6E2F9F64" w14:textId="77777777" w:rsidTr="00F045E0">
        <w:trPr>
          <w:trHeight w:val="20"/>
        </w:trPr>
        <w:tc>
          <w:tcPr>
            <w:tcW w:w="3533" w:type="dxa"/>
            <w:gridSpan w:val="13"/>
            <w:shd w:val="clear" w:color="auto" w:fill="F2F2F2" w:themeFill="background1" w:themeFillShade="F2"/>
            <w:vAlign w:val="center"/>
          </w:tcPr>
          <w:p w14:paraId="10F451C7" w14:textId="10464D42" w:rsidR="00E97758" w:rsidRPr="00A23106" w:rsidRDefault="009D5C00" w:rsidP="00F045E0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ASITOLOGY</w:t>
            </w:r>
          </w:p>
        </w:tc>
        <w:tc>
          <w:tcPr>
            <w:tcW w:w="3273" w:type="dxa"/>
            <w:gridSpan w:val="21"/>
          </w:tcPr>
          <w:p w14:paraId="07F1E7FC" w14:textId="77777777" w:rsidR="00E97758" w:rsidRPr="00A23106" w:rsidDel="001D0F41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Serum Gamma globulin  (IgG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293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</w:tcPr>
              <w:p w14:paraId="665D53DC" w14:textId="77777777" w:rsidR="00E97758" w:rsidRPr="00FE6BD5" w:rsidRDefault="00E97758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</w:tcPr>
          <w:p w14:paraId="25670A4C" w14:textId="77777777" w:rsidR="00E97758" w:rsidRPr="00A23106" w:rsidRDefault="00E97758" w:rsidP="00C625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  <w:lang w:eastAsia="en-ZA"/>
              </w:rPr>
              <w:t xml:space="preserve">Fish, </w:t>
            </w:r>
            <w:r w:rsidRPr="00A23106">
              <w:rPr>
                <w:rFonts w:ascii="Arial" w:hAnsi="Arial" w:cs="Arial"/>
                <w:i/>
                <w:sz w:val="13"/>
                <w:szCs w:val="13"/>
              </w:rPr>
              <w:t>fee charged per 1-10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7930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7D02C43F" w14:textId="77777777" w:rsidR="00E97758" w:rsidRPr="00A23106" w:rsidRDefault="00E97758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E97758" w:rsidRPr="00A23106" w14:paraId="4D1E7E46" w14:textId="77777777" w:rsidTr="00C625A9">
        <w:trPr>
          <w:trHeight w:val="20"/>
        </w:trPr>
        <w:tc>
          <w:tcPr>
            <w:tcW w:w="3122" w:type="dxa"/>
            <w:gridSpan w:val="12"/>
          </w:tcPr>
          <w:p w14:paraId="3402BEEF" w14:textId="7E27CBF7" w:rsidR="00E97758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9D5C00">
              <w:rPr>
                <w:rFonts w:ascii="Arial" w:hAnsi="Arial" w:cs="Arial"/>
                <w:sz w:val="14"/>
                <w:szCs w:val="14"/>
              </w:rPr>
              <w:t>Faecal egg &amp; oocyst count (McMaster Method)</w:t>
            </w:r>
          </w:p>
        </w:tc>
        <w:sdt>
          <w:sdtPr>
            <w:rPr>
              <w:sz w:val="14"/>
              <w:szCs w:val="14"/>
            </w:rPr>
            <w:id w:val="-2643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6863972F" w14:textId="6C8CB245" w:rsidR="00E97758" w:rsidRPr="00A23106" w:rsidRDefault="00C625A9" w:rsidP="00C625A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21"/>
          </w:tcPr>
          <w:p w14:paraId="4FABE766" w14:textId="77777777" w:rsidR="00E97758" w:rsidRPr="00A23106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23106">
              <w:rPr>
                <w:rFonts w:ascii="Arial" w:hAnsi="Arial" w:cs="Arial"/>
                <w:sz w:val="14"/>
                <w:szCs w:val="14"/>
              </w:rPr>
              <w:t>Haematocrit</w:t>
            </w:r>
            <w:proofErr w:type="spellEnd"/>
            <w:r w:rsidRPr="00A23106">
              <w:rPr>
                <w:rFonts w:ascii="Arial" w:hAnsi="Arial" w:cs="Arial"/>
                <w:sz w:val="14"/>
                <w:szCs w:val="14"/>
              </w:rPr>
              <w:t xml:space="preserve"> (PCV) 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813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</w:tcPr>
              <w:p w14:paraId="10D92187" w14:textId="77777777" w:rsidR="00E97758" w:rsidRPr="00FE6BD5" w:rsidRDefault="00E97758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</w:tcPr>
          <w:p w14:paraId="74E7F9FA" w14:textId="41044E61" w:rsidR="00E97758" w:rsidRPr="00A23106" w:rsidRDefault="00E97758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  <w:lang w:eastAsia="en-ZA"/>
              </w:rPr>
              <w:t xml:space="preserve">Fish / Shellfish (molluscs, bi-valves), </w:t>
            </w:r>
            <w:r w:rsidRPr="00A23106">
              <w:rPr>
                <w:rFonts w:ascii="Arial" w:hAnsi="Arial" w:cs="Arial"/>
                <w:i/>
                <w:sz w:val="13"/>
                <w:szCs w:val="13"/>
                <w:lang w:eastAsia="en-ZA"/>
              </w:rPr>
              <w:t xml:space="preserve">call out fee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0227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026DE608" w14:textId="77777777" w:rsidR="00E97758" w:rsidRPr="00A23106" w:rsidRDefault="00E97758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9D5C00" w:rsidRPr="00A23106" w14:paraId="00636D85" w14:textId="77777777" w:rsidTr="00C625A9">
        <w:trPr>
          <w:trHeight w:val="20"/>
        </w:trPr>
        <w:tc>
          <w:tcPr>
            <w:tcW w:w="3122" w:type="dxa"/>
            <w:gridSpan w:val="12"/>
          </w:tcPr>
          <w:p w14:paraId="25DF1435" w14:textId="32085ACE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9D5C00">
              <w:rPr>
                <w:rFonts w:ascii="Arial" w:hAnsi="Arial" w:cs="Arial"/>
                <w:sz w:val="14"/>
                <w:szCs w:val="14"/>
              </w:rPr>
              <w:t>Faecal flotation test (qualitative)</w:t>
            </w:r>
          </w:p>
        </w:tc>
        <w:sdt>
          <w:sdtPr>
            <w:rPr>
              <w:sz w:val="14"/>
              <w:szCs w:val="14"/>
            </w:rPr>
            <w:id w:val="10774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7A16F863" w14:textId="0B979F84" w:rsidR="009D5C00" w:rsidRPr="00A23106" w:rsidRDefault="00C625A9" w:rsidP="00C625A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21"/>
          </w:tcPr>
          <w:p w14:paraId="5E43E493" w14:textId="77777777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pH (e.g. rumen, wat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1429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</w:tcPr>
              <w:p w14:paraId="6DA4C9EB" w14:textId="77777777" w:rsidR="009D5C00" w:rsidRPr="00FE6BD5" w:rsidRDefault="009D5C00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</w:tcPr>
          <w:p w14:paraId="65E33980" w14:textId="77777777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  <w:lang w:eastAsia="en-ZA"/>
              </w:rPr>
              <w:t>After Hours / Insurance case – all speci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379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5921CA86" w14:textId="77777777" w:rsidR="009D5C00" w:rsidRPr="00A23106" w:rsidRDefault="009D5C00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C625A9" w:rsidRPr="00A23106" w14:paraId="3C47963C" w14:textId="77777777" w:rsidTr="00F045E0">
        <w:trPr>
          <w:trHeight w:val="20"/>
        </w:trPr>
        <w:tc>
          <w:tcPr>
            <w:tcW w:w="3122" w:type="dxa"/>
            <w:gridSpan w:val="12"/>
            <w:shd w:val="clear" w:color="auto" w:fill="auto"/>
          </w:tcPr>
          <w:p w14:paraId="5C30F282" w14:textId="7C703B13" w:rsidR="00C625A9" w:rsidRPr="00A23106" w:rsidRDefault="00C625A9" w:rsidP="00C625A9">
            <w:pPr>
              <w:rPr>
                <w:sz w:val="14"/>
                <w:szCs w:val="14"/>
              </w:rPr>
            </w:pPr>
            <w:r w:rsidRPr="009D5C00">
              <w:rPr>
                <w:rFonts w:ascii="Arial" w:hAnsi="Arial" w:cs="Arial"/>
                <w:sz w:val="14"/>
                <w:szCs w:val="14"/>
              </w:rPr>
              <w:t>Fluke egg detection (conical &amp; liver)</w:t>
            </w:r>
          </w:p>
        </w:tc>
        <w:sdt>
          <w:sdtPr>
            <w:rPr>
              <w:sz w:val="14"/>
              <w:szCs w:val="14"/>
            </w:rPr>
            <w:id w:val="-15553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shd w:val="clear" w:color="auto" w:fill="auto"/>
              </w:tcPr>
              <w:p w14:paraId="016D3DF1" w14:textId="57BDA02C" w:rsidR="00C625A9" w:rsidRPr="00A23106" w:rsidRDefault="00C625A9" w:rsidP="00C625A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21"/>
          </w:tcPr>
          <w:p w14:paraId="56EE09FD" w14:textId="77777777" w:rsidR="00C625A9" w:rsidRPr="00A23106" w:rsidRDefault="00C625A9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Nitrate / Nitrate (serum, eye fluid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668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</w:tcPr>
              <w:p w14:paraId="0502030C" w14:textId="77777777" w:rsidR="00C625A9" w:rsidRPr="00FE6BD5" w:rsidRDefault="00C625A9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75" w:type="dxa"/>
            <w:gridSpan w:val="13"/>
            <w:shd w:val="clear" w:color="auto" w:fill="F2F2F2" w:themeFill="background1" w:themeFillShade="F2"/>
            <w:vAlign w:val="center"/>
          </w:tcPr>
          <w:p w14:paraId="393B8AC6" w14:textId="77777777" w:rsidR="00C625A9" w:rsidRPr="00A23106" w:rsidRDefault="00C625A9" w:rsidP="00F04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b/>
                <w:bCs/>
                <w:sz w:val="14"/>
                <w:szCs w:val="14"/>
              </w:rPr>
              <w:t>HISTOPATHOLOGY</w:t>
            </w:r>
          </w:p>
        </w:tc>
      </w:tr>
      <w:tr w:rsidR="009D5C00" w:rsidRPr="00A23106" w14:paraId="2A0BF553" w14:textId="77777777" w:rsidTr="00F045E0">
        <w:trPr>
          <w:trHeight w:val="20"/>
        </w:trPr>
        <w:tc>
          <w:tcPr>
            <w:tcW w:w="3122" w:type="dxa"/>
            <w:gridSpan w:val="12"/>
          </w:tcPr>
          <w:p w14:paraId="215B6081" w14:textId="48451D36" w:rsidR="009D5C00" w:rsidRPr="009D5C00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9D5C00">
              <w:rPr>
                <w:rFonts w:ascii="Arial" w:hAnsi="Arial" w:cs="Arial"/>
                <w:sz w:val="14"/>
                <w:szCs w:val="14"/>
              </w:rPr>
              <w:t>Sheep scab (</w:t>
            </w:r>
            <w:proofErr w:type="spellStart"/>
            <w:r w:rsidRPr="009D5C00">
              <w:rPr>
                <w:rFonts w:ascii="Arial" w:hAnsi="Arial" w:cs="Arial"/>
                <w:i/>
                <w:iCs/>
                <w:sz w:val="14"/>
                <w:szCs w:val="14"/>
              </w:rPr>
              <w:t>Psoroptes</w:t>
            </w:r>
            <w:proofErr w:type="spellEnd"/>
            <w:r w:rsidRPr="009D5C0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D5C00">
              <w:rPr>
                <w:rFonts w:ascii="Arial" w:hAnsi="Arial" w:cs="Arial"/>
                <w:i/>
                <w:iCs/>
                <w:sz w:val="14"/>
                <w:szCs w:val="14"/>
              </w:rPr>
              <w:t>ovis</w:t>
            </w:r>
            <w:proofErr w:type="spellEnd"/>
            <w:r w:rsidRPr="009D5C0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sdt>
          <w:sdtPr>
            <w:rPr>
              <w:sz w:val="14"/>
              <w:szCs w:val="14"/>
            </w:rPr>
            <w:id w:val="-136959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4991ED22" w14:textId="5A17B94D" w:rsidR="009D5C00" w:rsidRPr="00A23106" w:rsidRDefault="00C625A9" w:rsidP="00C625A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694" w:type="dxa"/>
            <w:gridSpan w:val="23"/>
            <w:shd w:val="clear" w:color="auto" w:fill="F2F2F2" w:themeFill="background1" w:themeFillShade="F2"/>
            <w:vAlign w:val="center"/>
          </w:tcPr>
          <w:p w14:paraId="7E431AFF" w14:textId="77777777" w:rsidR="009D5C00" w:rsidRPr="00A23106" w:rsidRDefault="009D5C00" w:rsidP="00F045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b/>
                <w:sz w:val="14"/>
                <w:szCs w:val="14"/>
              </w:rPr>
              <w:t>TOXICOLOGY</w:t>
            </w:r>
          </w:p>
        </w:tc>
        <w:tc>
          <w:tcPr>
            <w:tcW w:w="3546" w:type="dxa"/>
            <w:gridSpan w:val="12"/>
          </w:tcPr>
          <w:p w14:paraId="6F6FAD2F" w14:textId="77777777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Process, stain &amp; examine (H &amp; E)</w:t>
            </w:r>
          </w:p>
          <w:p w14:paraId="2A53CA5A" w14:textId="77777777" w:rsidR="009D5C00" w:rsidRPr="00A23106" w:rsidRDefault="009D5C00" w:rsidP="00C625A9">
            <w:pPr>
              <w:rPr>
                <w:rFonts w:ascii="Arial" w:hAnsi="Arial" w:cs="Arial"/>
                <w:sz w:val="12"/>
                <w:szCs w:val="12"/>
              </w:rPr>
            </w:pPr>
            <w:r w:rsidRPr="00A23106">
              <w:rPr>
                <w:rFonts w:ascii="Arial" w:hAnsi="Arial" w:cs="Arial"/>
                <w:i/>
                <w:sz w:val="10"/>
                <w:szCs w:val="16"/>
              </w:rPr>
              <w:t xml:space="preserve">                                           </w:t>
            </w:r>
            <w:r w:rsidRPr="00A23106">
              <w:rPr>
                <w:rFonts w:ascii="Arial" w:hAnsi="Arial" w:cs="Arial"/>
                <w:i/>
                <w:sz w:val="12"/>
                <w:szCs w:val="12"/>
              </w:rPr>
              <w:t>please indicate here if biopsy sample</w:t>
            </w:r>
            <w:r w:rsidRPr="00A23106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sz w:val="12"/>
                  <w:szCs w:val="12"/>
                </w:rPr>
                <w:id w:val="-3562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106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sz w:val="14"/>
              <w:szCs w:val="14"/>
            </w:rPr>
            <w:id w:val="-71342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B86B649" w14:textId="77777777" w:rsidR="009D5C00" w:rsidRPr="00A23106" w:rsidRDefault="009D5C00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9D5C00" w:rsidRPr="00A23106" w14:paraId="1D367CA7" w14:textId="77777777" w:rsidTr="00C625A9">
        <w:trPr>
          <w:trHeight w:val="20"/>
        </w:trPr>
        <w:tc>
          <w:tcPr>
            <w:tcW w:w="3122" w:type="dxa"/>
            <w:gridSpan w:val="12"/>
          </w:tcPr>
          <w:p w14:paraId="27CF2CB9" w14:textId="599F661D" w:rsidR="009D5C00" w:rsidRPr="009D5C00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FE6BD5">
              <w:rPr>
                <w:rFonts w:ascii="Arial" w:hAnsi="Arial" w:cs="Arial"/>
                <w:i/>
                <w:sz w:val="14"/>
                <w:szCs w:val="14"/>
              </w:rPr>
              <w:t>Cryptosporidium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ocyst detection</w:t>
            </w:r>
          </w:p>
        </w:tc>
        <w:sdt>
          <w:sdtPr>
            <w:rPr>
              <w:sz w:val="14"/>
              <w:szCs w:val="14"/>
            </w:rPr>
            <w:id w:val="42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51F37831" w14:textId="49970F3F" w:rsidR="009D5C00" w:rsidRPr="00A23106" w:rsidRDefault="009D5C00" w:rsidP="00C625A9">
                <w:pPr>
                  <w:jc w:val="center"/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21"/>
          </w:tcPr>
          <w:p w14:paraId="0456D87B" w14:textId="77777777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Ryegrass toxicity (visual microscopic examination &amp; determination by LCM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6934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</w:tcPr>
              <w:p w14:paraId="12BB90A6" w14:textId="77777777" w:rsidR="009D5C00" w:rsidRPr="00FE6BD5" w:rsidRDefault="009D5C00" w:rsidP="00C625A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546" w:type="dxa"/>
            <w:gridSpan w:val="12"/>
          </w:tcPr>
          <w:p w14:paraId="40A8D8FE" w14:textId="77777777" w:rsidR="009D5C00" w:rsidRPr="00A23106" w:rsidRDefault="009D5C00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>Process &amp; stain only (H &amp; E)</w:t>
            </w:r>
          </w:p>
        </w:tc>
        <w:sdt>
          <w:sdtPr>
            <w:rPr>
              <w:sz w:val="14"/>
              <w:szCs w:val="14"/>
            </w:rPr>
            <w:id w:val="-18548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289953F4" w14:textId="77777777" w:rsidR="009D5C00" w:rsidRPr="00A23106" w:rsidRDefault="009D5C00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9D5C00" w:rsidRPr="00A23106" w14:paraId="03C948F4" w14:textId="77777777" w:rsidTr="00F045E0">
        <w:trPr>
          <w:trHeight w:val="20"/>
        </w:trPr>
        <w:tc>
          <w:tcPr>
            <w:tcW w:w="3533" w:type="dxa"/>
            <w:gridSpan w:val="13"/>
            <w:shd w:val="clear" w:color="auto" w:fill="F2F2F2" w:themeFill="background1" w:themeFillShade="F2"/>
            <w:vAlign w:val="center"/>
          </w:tcPr>
          <w:p w14:paraId="406297D8" w14:textId="0A06F84A" w:rsidR="009D5C00" w:rsidRPr="009D5C00" w:rsidRDefault="009D5C00" w:rsidP="00F045E0">
            <w:pPr>
              <w:jc w:val="center"/>
              <w:rPr>
                <w:b/>
                <w:sz w:val="14"/>
                <w:szCs w:val="14"/>
              </w:rPr>
            </w:pPr>
            <w:r w:rsidRPr="009D5C00">
              <w:rPr>
                <w:rFonts w:ascii="Arial" w:hAnsi="Arial" w:cs="Arial"/>
                <w:b/>
                <w:sz w:val="14"/>
                <w:szCs w:val="14"/>
              </w:rPr>
              <w:t>PCR (MOLECULAR)</w:t>
            </w:r>
          </w:p>
        </w:tc>
        <w:tc>
          <w:tcPr>
            <w:tcW w:w="3694" w:type="dxa"/>
            <w:gridSpan w:val="23"/>
            <w:shd w:val="clear" w:color="auto" w:fill="F2F2F2" w:themeFill="background1" w:themeFillShade="F2"/>
            <w:vAlign w:val="center"/>
          </w:tcPr>
          <w:p w14:paraId="216812A3" w14:textId="77777777" w:rsidR="009D5C00" w:rsidRPr="00A23106" w:rsidRDefault="009D5C00" w:rsidP="00F045E0">
            <w:pPr>
              <w:jc w:val="center"/>
              <w:rPr>
                <w:rFonts w:ascii="Arial" w:hAnsi="Arial" w:cs="Arial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PRODUCTION</w:t>
            </w:r>
          </w:p>
        </w:tc>
        <w:tc>
          <w:tcPr>
            <w:tcW w:w="3546" w:type="dxa"/>
            <w:gridSpan w:val="12"/>
          </w:tcPr>
          <w:p w14:paraId="79444FE2" w14:textId="65997697" w:rsidR="009D5C00" w:rsidRPr="00A23106" w:rsidRDefault="009D5C00" w:rsidP="00F045E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6"/>
                <w:lang w:eastAsia="en-ZA"/>
              </w:rPr>
              <w:t xml:space="preserve">Examination; second opinion/research </w:t>
            </w:r>
            <w:r w:rsidRPr="00A23106">
              <w:rPr>
                <w:rFonts w:ascii="Arial" w:hAnsi="Arial" w:cs="Arial"/>
                <w:i/>
                <w:sz w:val="12"/>
                <w:szCs w:val="16"/>
                <w:lang w:eastAsia="en-ZA"/>
              </w:rPr>
              <w:t>(pre-stained slides)</w:t>
            </w:r>
          </w:p>
        </w:tc>
        <w:sdt>
          <w:sdtPr>
            <w:rPr>
              <w:sz w:val="14"/>
              <w:szCs w:val="14"/>
            </w:rPr>
            <w:id w:val="-154822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4CB98251" w14:textId="77777777" w:rsidR="009D5C00" w:rsidRPr="00A23106" w:rsidRDefault="009D5C00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20BE6" w:rsidRPr="00A23106" w14:paraId="79F31BD5" w14:textId="77777777" w:rsidTr="00C625A9">
        <w:trPr>
          <w:trHeight w:val="20"/>
        </w:trPr>
        <w:tc>
          <w:tcPr>
            <w:tcW w:w="3122" w:type="dxa"/>
            <w:gridSpan w:val="12"/>
            <w:vMerge w:val="restart"/>
          </w:tcPr>
          <w:p w14:paraId="04D511B8" w14:textId="77777777" w:rsidR="00F045E0" w:rsidRDefault="00620BE6" w:rsidP="00F045E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vian Influenza Virus </w:t>
            </w:r>
          </w:p>
          <w:p w14:paraId="5C005EDA" w14:textId="6724AB86" w:rsidR="00620BE6" w:rsidRPr="009D5C00" w:rsidRDefault="00620BE6" w:rsidP="00F045E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F</w:t>
            </w:r>
            <w:r w:rsidRPr="00620BE6">
              <w:rPr>
                <w:rFonts w:ascii="Arial" w:hAnsi="Arial" w:cs="Arial"/>
                <w:i/>
                <w:sz w:val="12"/>
                <w:szCs w:val="14"/>
              </w:rPr>
              <w:t>urther testing will be done on all positive samples for subtypes H5 &amp; H7</w:t>
            </w:r>
            <w:r w:rsidRPr="00620BE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618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Merge w:val="restart"/>
              </w:tcPr>
              <w:p w14:paraId="1543C377" w14:textId="5A9062CF" w:rsidR="00620BE6" w:rsidRPr="00A23106" w:rsidRDefault="00620BE6" w:rsidP="00C625A9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847" w:type="dxa"/>
            <w:gridSpan w:val="9"/>
          </w:tcPr>
          <w:p w14:paraId="63AE5FC7" w14:textId="77777777" w:rsidR="00620BE6" w:rsidRPr="00A23106" w:rsidRDefault="00620BE6" w:rsidP="00C625A9">
            <w:pPr>
              <w:rPr>
                <w:rFonts w:ascii="Arial" w:hAnsi="Arial" w:cs="Arial"/>
                <w:sz w:val="14"/>
                <w:szCs w:val="14"/>
                <w:lang w:eastAsia="en-ZA"/>
              </w:rPr>
            </w:pPr>
            <w:r>
              <w:rPr>
                <w:rFonts w:ascii="Arial" w:hAnsi="Arial" w:cs="Arial"/>
                <w:sz w:val="14"/>
                <w:szCs w:val="14"/>
                <w:lang w:eastAsia="en-ZA"/>
              </w:rPr>
              <w:t xml:space="preserve">Sperm 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22011C">
              <w:rPr>
                <w:rFonts w:ascii="Arial" w:hAnsi="Arial" w:cs="Arial"/>
                <w:sz w:val="14"/>
                <w:szCs w:val="14"/>
              </w:rPr>
              <w:t xml:space="preserve">orphology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834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4"/>
          </w:tcPr>
          <w:p w14:paraId="339D544C" w14:textId="77777777" w:rsidR="00620BE6" w:rsidRPr="0022011C" w:rsidRDefault="00620BE6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rm m</w:t>
            </w:r>
            <w:r w:rsidRPr="0022011C">
              <w:rPr>
                <w:rFonts w:ascii="Arial" w:hAnsi="Arial" w:cs="Arial"/>
                <w:sz w:val="14"/>
                <w:szCs w:val="14"/>
              </w:rPr>
              <w:t xml:space="preserve">otility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057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546" w:type="dxa"/>
            <w:gridSpan w:val="12"/>
            <w:tcBorders>
              <w:bottom w:val="single" w:sz="12" w:space="0" w:color="000000"/>
            </w:tcBorders>
          </w:tcPr>
          <w:p w14:paraId="35B7BCE1" w14:textId="77777777" w:rsidR="00620BE6" w:rsidRPr="00A23106" w:rsidRDefault="00620BE6" w:rsidP="00C625A9">
            <w:pPr>
              <w:rPr>
                <w:rFonts w:ascii="Arial" w:hAnsi="Arial" w:cs="Arial"/>
                <w:sz w:val="14"/>
                <w:szCs w:val="14"/>
              </w:rPr>
            </w:pPr>
            <w:r w:rsidRPr="00A23106">
              <w:rPr>
                <w:rFonts w:ascii="Arial" w:hAnsi="Arial" w:cs="Arial"/>
                <w:sz w:val="14"/>
                <w:szCs w:val="14"/>
              </w:rPr>
              <w:t xml:space="preserve">Additional special stain(s) – </w:t>
            </w:r>
            <w:r w:rsidRPr="00A23106">
              <w:rPr>
                <w:rFonts w:ascii="Arial" w:hAnsi="Arial" w:cs="Arial"/>
                <w:i/>
                <w:sz w:val="12"/>
                <w:szCs w:val="14"/>
              </w:rPr>
              <w:t>please specify under Additional information/requests</w:t>
            </w:r>
          </w:p>
        </w:tc>
        <w:sdt>
          <w:sdtPr>
            <w:rPr>
              <w:sz w:val="14"/>
              <w:szCs w:val="14"/>
            </w:rPr>
            <w:id w:val="-130562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bottom w:val="single" w:sz="12" w:space="0" w:color="000000"/>
                </w:tcBorders>
              </w:tcPr>
              <w:p w14:paraId="64D5D256" w14:textId="77777777" w:rsidR="00620BE6" w:rsidRPr="00A23106" w:rsidRDefault="00620BE6" w:rsidP="00C625A9">
                <w:pPr>
                  <w:rPr>
                    <w:sz w:val="14"/>
                    <w:szCs w:val="14"/>
                  </w:rPr>
                </w:pPr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620BE6" w:rsidRPr="00A23106" w14:paraId="2A0C0EC6" w14:textId="77777777" w:rsidTr="00C625A9">
        <w:trPr>
          <w:trHeight w:val="20"/>
        </w:trPr>
        <w:tc>
          <w:tcPr>
            <w:tcW w:w="3122" w:type="dxa"/>
            <w:gridSpan w:val="12"/>
            <w:vMerge/>
            <w:tcBorders>
              <w:bottom w:val="single" w:sz="4" w:space="0" w:color="auto"/>
            </w:tcBorders>
          </w:tcPr>
          <w:p w14:paraId="7E7FBE79" w14:textId="1401B301" w:rsidR="00620BE6" w:rsidRPr="00FE6BD5" w:rsidRDefault="00620BE6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14:paraId="05BB3128" w14:textId="1608643C" w:rsidR="00620BE6" w:rsidRPr="00FE6BD5" w:rsidRDefault="00620BE6" w:rsidP="00C625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4" w:type="dxa"/>
            <w:gridSpan w:val="23"/>
            <w:tcBorders>
              <w:bottom w:val="single" w:sz="4" w:space="0" w:color="auto"/>
              <w:right w:val="single" w:sz="12" w:space="0" w:color="000000"/>
            </w:tcBorders>
          </w:tcPr>
          <w:p w14:paraId="79596F1E" w14:textId="77777777" w:rsidR="00620BE6" w:rsidRPr="0022011C" w:rsidRDefault="00620BE6" w:rsidP="00C625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rm c</w:t>
            </w:r>
            <w:r w:rsidRPr="0022011C">
              <w:rPr>
                <w:rFonts w:ascii="Arial" w:hAnsi="Arial" w:cs="Arial"/>
                <w:sz w:val="14"/>
                <w:szCs w:val="14"/>
              </w:rPr>
              <w:t xml:space="preserve">ytology (MZN stain)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670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11C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97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7708DCD0" w14:textId="77777777" w:rsidR="00620BE6" w:rsidRPr="00A23106" w:rsidRDefault="00620BE6" w:rsidP="00C625A9">
            <w:pPr>
              <w:rPr>
                <w:sz w:val="14"/>
                <w:szCs w:val="14"/>
              </w:rPr>
            </w:pPr>
            <w:r w:rsidRPr="00A23106">
              <w:rPr>
                <w:rFonts w:ascii="Arial" w:hAnsi="Arial" w:cs="Arial"/>
                <w:b/>
                <w:bCs/>
                <w:iCs/>
                <w:sz w:val="16"/>
                <w:szCs w:val="18"/>
              </w:rPr>
              <w:t>FOR LABORATORY USE ONLY</w:t>
            </w:r>
            <w:r w:rsidRPr="00A23106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>:</w:t>
            </w:r>
          </w:p>
        </w:tc>
      </w:tr>
      <w:tr w:rsidR="00620BE6" w:rsidRPr="00A23106" w14:paraId="742AEDA2" w14:textId="77777777" w:rsidTr="009141C1">
        <w:trPr>
          <w:trHeight w:val="20"/>
        </w:trPr>
        <w:tc>
          <w:tcPr>
            <w:tcW w:w="7227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9F9B78" w14:textId="1E26E942" w:rsidR="00620BE6" w:rsidRPr="00071844" w:rsidRDefault="00620BE6" w:rsidP="00F045E0">
            <w:pPr>
              <w:rPr>
                <w:sz w:val="14"/>
                <w:szCs w:val="14"/>
              </w:rPr>
            </w:pPr>
            <w:r w:rsidRPr="00E62486">
              <w:rPr>
                <w:rFonts w:ascii="Arial" w:hAnsi="Arial" w:cs="Arial"/>
                <w:b/>
                <w:caps/>
                <w:sz w:val="14"/>
                <w:szCs w:val="14"/>
              </w:rPr>
              <w:t>Ad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ditional information </w:t>
            </w:r>
            <w:r w:rsidR="00F045E0">
              <w:rPr>
                <w:rFonts w:ascii="Arial" w:hAnsi="Arial" w:cs="Arial"/>
                <w:b/>
                <w:caps/>
                <w:sz w:val="14"/>
                <w:szCs w:val="14"/>
              </w:rPr>
              <w:t>/ TEST request:</w:t>
            </w:r>
            <w:r w:rsidRPr="00F045E0">
              <w:rPr>
                <w:rFonts w:ascii="Arial" w:hAnsi="Arial" w:cs="Arial"/>
                <w:b/>
                <w:sz w:val="14"/>
                <w:szCs w:val="14"/>
              </w:rPr>
              <w:t xml:space="preserve"> e.g. </w:t>
            </w:r>
            <w:r w:rsidR="00F045E0">
              <w:rPr>
                <w:rFonts w:ascii="Arial Bold" w:hAnsi="Arial Bold" w:cs="Arial"/>
                <w:b/>
                <w:i/>
                <w:sz w:val="14"/>
                <w:szCs w:val="14"/>
              </w:rPr>
              <w:t xml:space="preserve">History, specimen details, </w:t>
            </w:r>
            <w:r w:rsidRPr="00F045E0">
              <w:rPr>
                <w:rFonts w:ascii="Arial Bold" w:hAnsi="Arial Bold" w:cs="Arial"/>
                <w:b/>
                <w:i/>
                <w:sz w:val="14"/>
                <w:szCs w:val="14"/>
              </w:rPr>
              <w:t>sampling information</w:t>
            </w:r>
            <w:r w:rsidR="00F045E0" w:rsidRPr="00F045E0">
              <w:rPr>
                <w:rFonts w:ascii="Arial Bold" w:hAnsi="Arial Bold" w:cs="Arial"/>
                <w:b/>
                <w:i/>
                <w:sz w:val="14"/>
                <w:szCs w:val="14"/>
              </w:rPr>
              <w:t>,</w:t>
            </w:r>
            <w:r w:rsidR="00F045E0">
              <w:rPr>
                <w:rFonts w:ascii="Arial" w:hAnsi="Arial" w:cs="Arial"/>
                <w:b/>
                <w:i/>
                <w:caps/>
                <w:sz w:val="14"/>
                <w:szCs w:val="14"/>
              </w:rPr>
              <w:t xml:space="preserve"> </w:t>
            </w:r>
            <w:r w:rsidR="00F045E0" w:rsidRPr="00F045E0">
              <w:rPr>
                <w:rFonts w:ascii="Arial Bold" w:hAnsi="Arial Bold" w:cs="Arial"/>
                <w:b/>
                <w:i/>
                <w:sz w:val="14"/>
                <w:szCs w:val="14"/>
              </w:rPr>
              <w:t>etc</w:t>
            </w:r>
            <w:r w:rsidR="00F045E0"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>.</w:t>
            </w:r>
            <w:r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 xml:space="preserve"> </w:t>
            </w:r>
            <w:r>
              <w:rPr>
                <w:rFonts w:ascii="Arial" w:hAnsi="Arial" w:cs="Arial"/>
                <w:i/>
                <w:sz w:val="13"/>
                <w:szCs w:val="12"/>
              </w:rPr>
              <w:t xml:space="preserve">Continue </w:t>
            </w:r>
            <w:r w:rsidRPr="00E62486">
              <w:rPr>
                <w:rFonts w:ascii="Arial" w:hAnsi="Arial" w:cs="Arial"/>
                <w:i/>
                <w:sz w:val="13"/>
                <w:szCs w:val="12"/>
              </w:rPr>
              <w:t>on back of page if more space is needed</w:t>
            </w:r>
          </w:p>
        </w:tc>
        <w:tc>
          <w:tcPr>
            <w:tcW w:w="397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4407A3FD" w14:textId="08EA64A5" w:rsidR="00620BE6" w:rsidRPr="00A23106" w:rsidRDefault="00620BE6" w:rsidP="00C625A9">
            <w:pPr>
              <w:rPr>
                <w:sz w:val="14"/>
                <w:szCs w:val="14"/>
              </w:rPr>
            </w:pPr>
            <w:r w:rsidRPr="00A23106">
              <w:rPr>
                <w:i/>
                <w:sz w:val="14"/>
                <w:szCs w:val="14"/>
              </w:rPr>
              <w:t>P</w:t>
            </w:r>
            <w:r w:rsidR="00C625A9">
              <w:rPr>
                <w:i/>
                <w:sz w:val="14"/>
                <w:szCs w:val="14"/>
              </w:rPr>
              <w:t>ost mortem examination date</w:t>
            </w:r>
            <w:r w:rsidRPr="00A23106">
              <w:rPr>
                <w:i/>
                <w:sz w:val="14"/>
                <w:szCs w:val="14"/>
              </w:rPr>
              <w:t>:</w:t>
            </w:r>
          </w:p>
        </w:tc>
      </w:tr>
      <w:tr w:rsidR="00620BE6" w:rsidRPr="00A23106" w14:paraId="60A175C3" w14:textId="77777777" w:rsidTr="00CA3DE0">
        <w:trPr>
          <w:trHeight w:val="20"/>
        </w:trPr>
        <w:tc>
          <w:tcPr>
            <w:tcW w:w="722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B600E" w14:textId="77777777" w:rsidR="00620BE6" w:rsidRPr="00E62486" w:rsidRDefault="00620BE6" w:rsidP="00620BE6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397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1A022DBD" w14:textId="7DC78E72" w:rsidR="00620BE6" w:rsidRPr="00A23106" w:rsidRDefault="00620BE6" w:rsidP="00620BE6">
            <w:pPr>
              <w:rPr>
                <w:sz w:val="14"/>
                <w:szCs w:val="14"/>
              </w:rPr>
            </w:pPr>
            <w:r w:rsidRPr="00A23106">
              <w:rPr>
                <w:i/>
                <w:sz w:val="14"/>
                <w:szCs w:val="14"/>
              </w:rPr>
              <w:t xml:space="preserve">Elective euthanasia required </w:t>
            </w:r>
            <w:sdt>
              <w:sdtPr>
                <w:rPr>
                  <w:sz w:val="14"/>
                  <w:szCs w:val="14"/>
                </w:rPr>
                <w:id w:val="15198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A23106">
              <w:rPr>
                <w:sz w:val="14"/>
                <w:szCs w:val="14"/>
              </w:rPr>
              <w:t>, ml used:</w:t>
            </w:r>
          </w:p>
        </w:tc>
      </w:tr>
      <w:tr w:rsidR="00620BE6" w:rsidRPr="00A23106" w14:paraId="00F820B7" w14:textId="77777777" w:rsidTr="00AB59F8">
        <w:trPr>
          <w:trHeight w:val="397"/>
        </w:trPr>
        <w:tc>
          <w:tcPr>
            <w:tcW w:w="7227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FAC55" w14:textId="77777777" w:rsidR="00620BE6" w:rsidRPr="00071844" w:rsidRDefault="00620BE6" w:rsidP="00620BE6">
            <w:pPr>
              <w:rPr>
                <w:sz w:val="14"/>
                <w:szCs w:val="14"/>
              </w:rPr>
            </w:pPr>
          </w:p>
        </w:tc>
        <w:tc>
          <w:tcPr>
            <w:tcW w:w="397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2A7B7294" w14:textId="01205C4A" w:rsidR="00620BE6" w:rsidRDefault="00C625A9" w:rsidP="00620BE6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  <w:vertAlign w:val="superscript"/>
              </w:rPr>
              <w:t>*</w:t>
            </w:r>
            <w:r w:rsidR="00620BE6" w:rsidRPr="00A23106">
              <w:rPr>
                <w:i/>
                <w:sz w:val="14"/>
                <w:szCs w:val="14"/>
              </w:rPr>
              <w:t xml:space="preserve">Sample collection required </w:t>
            </w:r>
            <w:sdt>
              <w:sdtPr>
                <w:rPr>
                  <w:sz w:val="14"/>
                  <w:szCs w:val="14"/>
                </w:rPr>
                <w:id w:val="-11831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E6" w:rsidRPr="00A2310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20BE6" w:rsidRPr="00A23106">
              <w:rPr>
                <w:sz w:val="14"/>
                <w:szCs w:val="14"/>
              </w:rPr>
              <w:t>, date:</w:t>
            </w:r>
          </w:p>
          <w:p w14:paraId="3D870C85" w14:textId="542690E8" w:rsidR="00C625A9" w:rsidRPr="00A23106" w:rsidRDefault="00C625A9" w:rsidP="00620B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:</w:t>
            </w:r>
          </w:p>
        </w:tc>
      </w:tr>
      <w:tr w:rsidR="00620BE6" w:rsidRPr="00FE6BD5" w14:paraId="4C86D285" w14:textId="77777777" w:rsidTr="00FE7DFB">
        <w:trPr>
          <w:trHeight w:val="380"/>
        </w:trPr>
        <w:tc>
          <w:tcPr>
            <w:tcW w:w="722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BAA27" w14:textId="77777777" w:rsidR="00620BE6" w:rsidRPr="00071844" w:rsidRDefault="00620BE6" w:rsidP="00620BE6">
            <w:pPr>
              <w:rPr>
                <w:sz w:val="14"/>
                <w:szCs w:val="14"/>
              </w:rPr>
            </w:pPr>
          </w:p>
        </w:tc>
        <w:tc>
          <w:tcPr>
            <w:tcW w:w="3975" w:type="dxa"/>
            <w:gridSpan w:val="1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C8B7150" w14:textId="229315F9" w:rsidR="00620BE6" w:rsidRPr="008E5CC3" w:rsidRDefault="00620BE6" w:rsidP="00620BE6">
            <w:pPr>
              <w:rPr>
                <w:sz w:val="14"/>
                <w:szCs w:val="14"/>
              </w:rPr>
            </w:pPr>
          </w:p>
        </w:tc>
      </w:tr>
    </w:tbl>
    <w:p w14:paraId="6B470497" w14:textId="77777777" w:rsidR="003A3729" w:rsidRDefault="003A3729">
      <w:pPr>
        <w:rPr>
          <w:rFonts w:ascii="Arial" w:hAnsi="Arial" w:cs="Arial"/>
          <w:sz w:val="2"/>
        </w:rPr>
      </w:pPr>
    </w:p>
    <w:sectPr w:rsidR="003A3729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2970" w14:textId="77777777" w:rsidR="001B424D" w:rsidRDefault="001B424D">
      <w:r>
        <w:separator/>
      </w:r>
    </w:p>
  </w:endnote>
  <w:endnote w:type="continuationSeparator" w:id="0">
    <w:p w14:paraId="49A98688" w14:textId="77777777"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14:paraId="19516E52" w14:textId="77777777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6245F4DA" w14:textId="77777777" w:rsidR="001B424D" w:rsidRPr="00193D8F" w:rsidRDefault="001B424D" w:rsidP="005049E4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5F62BB">
            <w:rPr>
              <w:rFonts w:ascii="Arial" w:hAnsi="Arial" w:cs="Arial"/>
              <w:sz w:val="10"/>
              <w:szCs w:val="16"/>
              <w:lang w:val="en-ZA"/>
            </w:rPr>
            <w:t>de Beer</w:t>
          </w:r>
          <w:r w:rsidR="00F5611E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5049E4">
            <w:rPr>
              <w:rFonts w:ascii="Arial" w:hAnsi="Arial" w:cs="Arial"/>
              <w:sz w:val="10"/>
              <w:szCs w:val="16"/>
              <w:lang w:val="en-ZA"/>
            </w:rPr>
            <w:t>2026/03/20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14:paraId="30CF3C84" w14:textId="77777777" w:rsidR="001B424D" w:rsidRPr="00193D8F" w:rsidRDefault="001B424D" w:rsidP="005049E4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5F62BB">
            <w:rPr>
              <w:rFonts w:ascii="Arial" w:hAnsi="Arial" w:cs="Arial"/>
              <w:sz w:val="10"/>
              <w:szCs w:val="16"/>
              <w:lang w:val="en-ZA"/>
            </w:rPr>
            <w:t>de Beer</w:t>
          </w:r>
          <w:r w:rsidR="00F5611E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5049E4">
            <w:rPr>
              <w:rFonts w:ascii="Arial" w:hAnsi="Arial" w:cs="Arial"/>
              <w:sz w:val="10"/>
              <w:szCs w:val="16"/>
              <w:lang w:val="en-ZA"/>
            </w:rPr>
            <w:t>2026/03/25</w:t>
          </w:r>
        </w:p>
      </w:tc>
    </w:tr>
    <w:tr w:rsidR="001B424D" w:rsidRPr="00193D8F" w14:paraId="0BF229FD" w14:textId="77777777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6401F583" w14:textId="77777777" w:rsidR="001B424D" w:rsidRPr="00193D8F" w:rsidRDefault="001B424D" w:rsidP="005049E4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5049E4">
            <w:rPr>
              <w:rFonts w:ascii="Arial" w:hAnsi="Arial" w:cs="Arial"/>
              <w:sz w:val="10"/>
              <w:szCs w:val="16"/>
              <w:lang w:val="en-ZA"/>
            </w:rPr>
            <w:t>2026/03/20</w:t>
          </w:r>
        </w:p>
      </w:tc>
      <w:tc>
        <w:tcPr>
          <w:tcW w:w="5670" w:type="dxa"/>
          <w:gridSpan w:val="2"/>
          <w:vAlign w:val="center"/>
        </w:tcPr>
        <w:p w14:paraId="3A34857F" w14:textId="77777777" w:rsidR="001B424D" w:rsidRPr="00193D8F" w:rsidRDefault="001B424D" w:rsidP="005049E4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5049E4">
            <w:rPr>
              <w:rFonts w:ascii="Arial" w:hAnsi="Arial" w:cs="Arial"/>
              <w:sz w:val="10"/>
              <w:szCs w:val="16"/>
              <w:lang w:val="en-ZA"/>
            </w:rPr>
            <w:t>2026/04/01</w:t>
          </w:r>
        </w:p>
      </w:tc>
    </w:tr>
    <w:tr w:rsidR="001B424D" w:rsidRPr="00193D8F" w14:paraId="046D8E86" w14:textId="77777777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14:paraId="64418202" w14:textId="77777777"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>
            <w:rPr>
              <w:rFonts w:ascii="Arial" w:hAnsi="Arial" w:cs="Arial"/>
              <w:sz w:val="10"/>
              <w:szCs w:val="16"/>
              <w:lang w:val="en-ZA"/>
            </w:rPr>
            <w:t>P – SR – F - 001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14:paraId="40258249" w14:textId="77777777" w:rsidR="001B424D" w:rsidRPr="00193D8F" w:rsidRDefault="005049E4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20</w:t>
          </w:r>
        </w:p>
      </w:tc>
      <w:tc>
        <w:tcPr>
          <w:tcW w:w="2693" w:type="dxa"/>
          <w:tcBorders>
            <w:left w:val="nil"/>
          </w:tcBorders>
          <w:vAlign w:val="center"/>
        </w:tcPr>
        <w:p w14:paraId="7A03F226" w14:textId="1D0B4A3F"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E6090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E6090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14:paraId="7A0161C0" w14:textId="77777777"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7825" w14:textId="77777777" w:rsidR="001B424D" w:rsidRDefault="001B424D">
      <w:r>
        <w:separator/>
      </w:r>
    </w:p>
  </w:footnote>
  <w:footnote w:type="continuationSeparator" w:id="0">
    <w:p w14:paraId="25365D75" w14:textId="77777777"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EFD6" w14:textId="77777777"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01BDB" wp14:editId="7C097AD8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830C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14:paraId="6BD5522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14:paraId="71BEBED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14:paraId="3DAD5D22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14:paraId="3EDABF63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 wp14:anchorId="12BAABF4" wp14:editId="1E63704E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FBE88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04F98"/>
    <w:rsid w:val="00016E06"/>
    <w:rsid w:val="00017E92"/>
    <w:rsid w:val="00037E19"/>
    <w:rsid w:val="0004038B"/>
    <w:rsid w:val="00043CCF"/>
    <w:rsid w:val="00044E36"/>
    <w:rsid w:val="00045474"/>
    <w:rsid w:val="00054C70"/>
    <w:rsid w:val="00057124"/>
    <w:rsid w:val="00065EAD"/>
    <w:rsid w:val="000677E5"/>
    <w:rsid w:val="00071676"/>
    <w:rsid w:val="00071844"/>
    <w:rsid w:val="00077DE0"/>
    <w:rsid w:val="00077FA9"/>
    <w:rsid w:val="00083B9D"/>
    <w:rsid w:val="00086D1C"/>
    <w:rsid w:val="0009201E"/>
    <w:rsid w:val="00094A58"/>
    <w:rsid w:val="00096CBE"/>
    <w:rsid w:val="00096DD0"/>
    <w:rsid w:val="000A60BB"/>
    <w:rsid w:val="000B3BEE"/>
    <w:rsid w:val="000C4EF4"/>
    <w:rsid w:val="000C555B"/>
    <w:rsid w:val="000C6B77"/>
    <w:rsid w:val="000D31A5"/>
    <w:rsid w:val="000D68D4"/>
    <w:rsid w:val="000D6AA7"/>
    <w:rsid w:val="000E7457"/>
    <w:rsid w:val="000E7ACB"/>
    <w:rsid w:val="000F66D8"/>
    <w:rsid w:val="00107F1B"/>
    <w:rsid w:val="001144EC"/>
    <w:rsid w:val="00127DAD"/>
    <w:rsid w:val="00130608"/>
    <w:rsid w:val="001355C2"/>
    <w:rsid w:val="00137301"/>
    <w:rsid w:val="001375A2"/>
    <w:rsid w:val="001467DD"/>
    <w:rsid w:val="00155FFF"/>
    <w:rsid w:val="00164F25"/>
    <w:rsid w:val="00166C39"/>
    <w:rsid w:val="00176BAF"/>
    <w:rsid w:val="001813B1"/>
    <w:rsid w:val="00182981"/>
    <w:rsid w:val="00183A0D"/>
    <w:rsid w:val="001860BA"/>
    <w:rsid w:val="00193D8F"/>
    <w:rsid w:val="001A003C"/>
    <w:rsid w:val="001A4656"/>
    <w:rsid w:val="001A6AA6"/>
    <w:rsid w:val="001B0A30"/>
    <w:rsid w:val="001B13FB"/>
    <w:rsid w:val="001B424D"/>
    <w:rsid w:val="001C1F53"/>
    <w:rsid w:val="001C3083"/>
    <w:rsid w:val="001C5202"/>
    <w:rsid w:val="001D0F41"/>
    <w:rsid w:val="001D4FE5"/>
    <w:rsid w:val="001D61B6"/>
    <w:rsid w:val="001E107B"/>
    <w:rsid w:val="001E7890"/>
    <w:rsid w:val="00200ED4"/>
    <w:rsid w:val="0020517F"/>
    <w:rsid w:val="00210AD8"/>
    <w:rsid w:val="002142EB"/>
    <w:rsid w:val="002164E1"/>
    <w:rsid w:val="0022011C"/>
    <w:rsid w:val="0022336E"/>
    <w:rsid w:val="00224D82"/>
    <w:rsid w:val="00225280"/>
    <w:rsid w:val="00230FFA"/>
    <w:rsid w:val="002332B1"/>
    <w:rsid w:val="002363A8"/>
    <w:rsid w:val="00246908"/>
    <w:rsid w:val="0024738F"/>
    <w:rsid w:val="002544EE"/>
    <w:rsid w:val="00260994"/>
    <w:rsid w:val="00275FFF"/>
    <w:rsid w:val="00276B1A"/>
    <w:rsid w:val="0029170F"/>
    <w:rsid w:val="00291B88"/>
    <w:rsid w:val="00292848"/>
    <w:rsid w:val="002A611F"/>
    <w:rsid w:val="002A6BEB"/>
    <w:rsid w:val="002C4FF8"/>
    <w:rsid w:val="002C5527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227D4"/>
    <w:rsid w:val="0033217F"/>
    <w:rsid w:val="00332189"/>
    <w:rsid w:val="00333326"/>
    <w:rsid w:val="00337BBE"/>
    <w:rsid w:val="003406DA"/>
    <w:rsid w:val="00352BAB"/>
    <w:rsid w:val="00354A2B"/>
    <w:rsid w:val="003626D5"/>
    <w:rsid w:val="00365414"/>
    <w:rsid w:val="00365F40"/>
    <w:rsid w:val="00370BA4"/>
    <w:rsid w:val="00373D7B"/>
    <w:rsid w:val="0037649C"/>
    <w:rsid w:val="00377E4D"/>
    <w:rsid w:val="00385518"/>
    <w:rsid w:val="003866C9"/>
    <w:rsid w:val="003866E8"/>
    <w:rsid w:val="00390A4D"/>
    <w:rsid w:val="003921EB"/>
    <w:rsid w:val="003967C4"/>
    <w:rsid w:val="00397DAA"/>
    <w:rsid w:val="003A04C2"/>
    <w:rsid w:val="003A3729"/>
    <w:rsid w:val="003A57ED"/>
    <w:rsid w:val="003A7C47"/>
    <w:rsid w:val="003B31D7"/>
    <w:rsid w:val="003C3D5F"/>
    <w:rsid w:val="003C6D57"/>
    <w:rsid w:val="003D57C5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33E5"/>
    <w:rsid w:val="00486D93"/>
    <w:rsid w:val="00496BCE"/>
    <w:rsid w:val="0049756E"/>
    <w:rsid w:val="004A1C07"/>
    <w:rsid w:val="004A2016"/>
    <w:rsid w:val="004A41AC"/>
    <w:rsid w:val="004A6BEE"/>
    <w:rsid w:val="004C3803"/>
    <w:rsid w:val="004C4667"/>
    <w:rsid w:val="004C52DB"/>
    <w:rsid w:val="004C6E99"/>
    <w:rsid w:val="004D42E9"/>
    <w:rsid w:val="004D5737"/>
    <w:rsid w:val="004E066F"/>
    <w:rsid w:val="004E14C6"/>
    <w:rsid w:val="004E7218"/>
    <w:rsid w:val="004F0839"/>
    <w:rsid w:val="004F57EC"/>
    <w:rsid w:val="005049E4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485A"/>
    <w:rsid w:val="00597292"/>
    <w:rsid w:val="005A555D"/>
    <w:rsid w:val="005A57C6"/>
    <w:rsid w:val="005B2315"/>
    <w:rsid w:val="005B2684"/>
    <w:rsid w:val="005B7967"/>
    <w:rsid w:val="005C3A1B"/>
    <w:rsid w:val="005C6DD3"/>
    <w:rsid w:val="005C6E63"/>
    <w:rsid w:val="005D2948"/>
    <w:rsid w:val="005D3044"/>
    <w:rsid w:val="005D6850"/>
    <w:rsid w:val="005E30FD"/>
    <w:rsid w:val="005E400E"/>
    <w:rsid w:val="005E4089"/>
    <w:rsid w:val="005F13E6"/>
    <w:rsid w:val="005F62BB"/>
    <w:rsid w:val="005F63E4"/>
    <w:rsid w:val="0060089A"/>
    <w:rsid w:val="00602477"/>
    <w:rsid w:val="00602A4F"/>
    <w:rsid w:val="00602D59"/>
    <w:rsid w:val="00610A80"/>
    <w:rsid w:val="00610DD1"/>
    <w:rsid w:val="00620971"/>
    <w:rsid w:val="00620BE6"/>
    <w:rsid w:val="006217A0"/>
    <w:rsid w:val="00627A7E"/>
    <w:rsid w:val="00627C59"/>
    <w:rsid w:val="00627FC4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328"/>
    <w:rsid w:val="006B382E"/>
    <w:rsid w:val="006C105C"/>
    <w:rsid w:val="006C1987"/>
    <w:rsid w:val="006C6AF3"/>
    <w:rsid w:val="006D5BFF"/>
    <w:rsid w:val="006D64DB"/>
    <w:rsid w:val="006E0523"/>
    <w:rsid w:val="006E106F"/>
    <w:rsid w:val="006E29E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3BB9"/>
    <w:rsid w:val="007259CA"/>
    <w:rsid w:val="007268C2"/>
    <w:rsid w:val="00726B6E"/>
    <w:rsid w:val="00726EA9"/>
    <w:rsid w:val="00731210"/>
    <w:rsid w:val="00736AE4"/>
    <w:rsid w:val="007471C0"/>
    <w:rsid w:val="00755B52"/>
    <w:rsid w:val="00761305"/>
    <w:rsid w:val="00771DDD"/>
    <w:rsid w:val="00772C8C"/>
    <w:rsid w:val="0077514A"/>
    <w:rsid w:val="007756C7"/>
    <w:rsid w:val="00776FF3"/>
    <w:rsid w:val="0079595D"/>
    <w:rsid w:val="00795C61"/>
    <w:rsid w:val="007A5050"/>
    <w:rsid w:val="007B0686"/>
    <w:rsid w:val="007B1C97"/>
    <w:rsid w:val="007B3291"/>
    <w:rsid w:val="007C1A2F"/>
    <w:rsid w:val="007C476F"/>
    <w:rsid w:val="007C644B"/>
    <w:rsid w:val="007E6AC8"/>
    <w:rsid w:val="007F6FCE"/>
    <w:rsid w:val="007F7645"/>
    <w:rsid w:val="00810A3B"/>
    <w:rsid w:val="00812E18"/>
    <w:rsid w:val="008143CA"/>
    <w:rsid w:val="00815BAB"/>
    <w:rsid w:val="0081700D"/>
    <w:rsid w:val="00831040"/>
    <w:rsid w:val="00831C8A"/>
    <w:rsid w:val="00845254"/>
    <w:rsid w:val="00850E50"/>
    <w:rsid w:val="00855C9A"/>
    <w:rsid w:val="00863623"/>
    <w:rsid w:val="00871E94"/>
    <w:rsid w:val="00874C1B"/>
    <w:rsid w:val="00876687"/>
    <w:rsid w:val="00881709"/>
    <w:rsid w:val="0089189A"/>
    <w:rsid w:val="008933A6"/>
    <w:rsid w:val="0089469F"/>
    <w:rsid w:val="008963A7"/>
    <w:rsid w:val="008A3EF5"/>
    <w:rsid w:val="008A57D8"/>
    <w:rsid w:val="008A608C"/>
    <w:rsid w:val="008A6ABE"/>
    <w:rsid w:val="008B27EA"/>
    <w:rsid w:val="008B30B9"/>
    <w:rsid w:val="008B4FFA"/>
    <w:rsid w:val="008B7899"/>
    <w:rsid w:val="008C465F"/>
    <w:rsid w:val="008C67E5"/>
    <w:rsid w:val="008D656C"/>
    <w:rsid w:val="008E5CC3"/>
    <w:rsid w:val="008E7F57"/>
    <w:rsid w:val="008F1295"/>
    <w:rsid w:val="008F17C8"/>
    <w:rsid w:val="009165E5"/>
    <w:rsid w:val="009206CF"/>
    <w:rsid w:val="00921EC7"/>
    <w:rsid w:val="0092498A"/>
    <w:rsid w:val="00926ECF"/>
    <w:rsid w:val="00930B0F"/>
    <w:rsid w:val="009315B7"/>
    <w:rsid w:val="00932BFA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5C00"/>
    <w:rsid w:val="009D689B"/>
    <w:rsid w:val="00A0374D"/>
    <w:rsid w:val="00A05100"/>
    <w:rsid w:val="00A12DD9"/>
    <w:rsid w:val="00A16F5C"/>
    <w:rsid w:val="00A20BA4"/>
    <w:rsid w:val="00A21BDB"/>
    <w:rsid w:val="00A22C65"/>
    <w:rsid w:val="00A230A5"/>
    <w:rsid w:val="00A23106"/>
    <w:rsid w:val="00A27C76"/>
    <w:rsid w:val="00A3699F"/>
    <w:rsid w:val="00A36FD6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018"/>
    <w:rsid w:val="00AA0641"/>
    <w:rsid w:val="00AB0F5D"/>
    <w:rsid w:val="00AB25DD"/>
    <w:rsid w:val="00AB3448"/>
    <w:rsid w:val="00AB57CB"/>
    <w:rsid w:val="00AB59F8"/>
    <w:rsid w:val="00AB7540"/>
    <w:rsid w:val="00AC4345"/>
    <w:rsid w:val="00AD1215"/>
    <w:rsid w:val="00AE05A3"/>
    <w:rsid w:val="00AE12CE"/>
    <w:rsid w:val="00AF38C1"/>
    <w:rsid w:val="00B0111F"/>
    <w:rsid w:val="00B05FCB"/>
    <w:rsid w:val="00B061A5"/>
    <w:rsid w:val="00B12255"/>
    <w:rsid w:val="00B21A37"/>
    <w:rsid w:val="00B3590F"/>
    <w:rsid w:val="00B36402"/>
    <w:rsid w:val="00B53810"/>
    <w:rsid w:val="00B5565B"/>
    <w:rsid w:val="00B6156A"/>
    <w:rsid w:val="00B730C5"/>
    <w:rsid w:val="00B76867"/>
    <w:rsid w:val="00B76BC1"/>
    <w:rsid w:val="00B80D17"/>
    <w:rsid w:val="00B8716E"/>
    <w:rsid w:val="00B94695"/>
    <w:rsid w:val="00B971FE"/>
    <w:rsid w:val="00BA3DAA"/>
    <w:rsid w:val="00BC15C8"/>
    <w:rsid w:val="00BC17E6"/>
    <w:rsid w:val="00BC207A"/>
    <w:rsid w:val="00BC5F85"/>
    <w:rsid w:val="00BD10C9"/>
    <w:rsid w:val="00BD2E87"/>
    <w:rsid w:val="00BD5A0A"/>
    <w:rsid w:val="00BD62A4"/>
    <w:rsid w:val="00BD798A"/>
    <w:rsid w:val="00BE25E5"/>
    <w:rsid w:val="00BE2F63"/>
    <w:rsid w:val="00C028E7"/>
    <w:rsid w:val="00C029FD"/>
    <w:rsid w:val="00C02A89"/>
    <w:rsid w:val="00C047F5"/>
    <w:rsid w:val="00C05CF9"/>
    <w:rsid w:val="00C15B24"/>
    <w:rsid w:val="00C20FC3"/>
    <w:rsid w:val="00C2584A"/>
    <w:rsid w:val="00C35871"/>
    <w:rsid w:val="00C37002"/>
    <w:rsid w:val="00C3730F"/>
    <w:rsid w:val="00C625A9"/>
    <w:rsid w:val="00C733EA"/>
    <w:rsid w:val="00C76740"/>
    <w:rsid w:val="00C81921"/>
    <w:rsid w:val="00C854AC"/>
    <w:rsid w:val="00C91A6B"/>
    <w:rsid w:val="00CA1BF7"/>
    <w:rsid w:val="00CB3ADF"/>
    <w:rsid w:val="00CB425D"/>
    <w:rsid w:val="00CC7824"/>
    <w:rsid w:val="00CD27B5"/>
    <w:rsid w:val="00CD759F"/>
    <w:rsid w:val="00CE706F"/>
    <w:rsid w:val="00CF666F"/>
    <w:rsid w:val="00D029B3"/>
    <w:rsid w:val="00D039FC"/>
    <w:rsid w:val="00D113EA"/>
    <w:rsid w:val="00D22C09"/>
    <w:rsid w:val="00D24B64"/>
    <w:rsid w:val="00D26934"/>
    <w:rsid w:val="00D31D08"/>
    <w:rsid w:val="00D32083"/>
    <w:rsid w:val="00D3459C"/>
    <w:rsid w:val="00D35121"/>
    <w:rsid w:val="00D40BE7"/>
    <w:rsid w:val="00D45A00"/>
    <w:rsid w:val="00D45B49"/>
    <w:rsid w:val="00D56A3D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4252"/>
    <w:rsid w:val="00DD62A0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5735D"/>
    <w:rsid w:val="00E60901"/>
    <w:rsid w:val="00E62486"/>
    <w:rsid w:val="00E65A75"/>
    <w:rsid w:val="00E75235"/>
    <w:rsid w:val="00E76C99"/>
    <w:rsid w:val="00E82B55"/>
    <w:rsid w:val="00E842B2"/>
    <w:rsid w:val="00E84DC8"/>
    <w:rsid w:val="00E9472D"/>
    <w:rsid w:val="00E97758"/>
    <w:rsid w:val="00EA3C06"/>
    <w:rsid w:val="00EA5142"/>
    <w:rsid w:val="00EA626D"/>
    <w:rsid w:val="00EB0DCD"/>
    <w:rsid w:val="00EB210C"/>
    <w:rsid w:val="00EE7E36"/>
    <w:rsid w:val="00EF2140"/>
    <w:rsid w:val="00EF2637"/>
    <w:rsid w:val="00EF2D82"/>
    <w:rsid w:val="00EF68E1"/>
    <w:rsid w:val="00F015F8"/>
    <w:rsid w:val="00F045E0"/>
    <w:rsid w:val="00F16F84"/>
    <w:rsid w:val="00F20CCE"/>
    <w:rsid w:val="00F35CF0"/>
    <w:rsid w:val="00F40774"/>
    <w:rsid w:val="00F45CA2"/>
    <w:rsid w:val="00F47225"/>
    <w:rsid w:val="00F5611E"/>
    <w:rsid w:val="00F80956"/>
    <w:rsid w:val="00F8778F"/>
    <w:rsid w:val="00F97150"/>
    <w:rsid w:val="00FB196B"/>
    <w:rsid w:val="00FB2898"/>
    <w:rsid w:val="00FB2B6A"/>
    <w:rsid w:val="00FC079B"/>
    <w:rsid w:val="00FC73F3"/>
    <w:rsid w:val="00FD5808"/>
    <w:rsid w:val="00FE2DFF"/>
    <w:rsid w:val="00FE6BD5"/>
    <w:rsid w:val="00FE7DFB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72033"/>
    <o:shapelayout v:ext="edit">
      <o:idmap v:ext="edit" data="1"/>
    </o:shapelayout>
  </w:shapeDefaults>
  <w:decimalSymbol w:val=","/>
  <w:listSeparator w:val=","/>
  <w14:docId w14:val="7C06F55D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C5F85"/>
    <w:rPr>
      <w:rFonts w:ascii="Arial" w:hAnsi="Arial" w:cs="Arial"/>
      <w:b/>
      <w:bCs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AE12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7D40-37F2-447A-84E8-F7BCB59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2</cp:revision>
  <cp:lastPrinted>2026-03-25T09:56:00Z</cp:lastPrinted>
  <dcterms:created xsi:type="dcterms:W3CDTF">2026-03-25T09:56:00Z</dcterms:created>
  <dcterms:modified xsi:type="dcterms:W3CDTF">2026-03-25T09:56:00Z</dcterms:modified>
</cp:coreProperties>
</file>